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31E1D992" w14:textId="44C7DC23" w:rsidR="007020C0" w:rsidRPr="00EF199E" w:rsidRDefault="005D0094" w:rsidP="000E4A4C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color w:val="FF0000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>Please note th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at </w:t>
      </w:r>
      <w:r w:rsidR="009D3F86" w:rsidRPr="00EF199E">
        <w:rPr>
          <w:rFonts w:ascii="Arial" w:hAnsi="Arial" w:cs="Arial"/>
          <w:color w:val="FF0000"/>
          <w:sz w:val="22"/>
          <w:szCs w:val="22"/>
        </w:rPr>
        <w:t>due to</w:t>
      </w:r>
      <w:r w:rsidR="00C5280A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7D1573" w:rsidRPr="00EF199E">
        <w:rPr>
          <w:rFonts w:ascii="Arial" w:hAnsi="Arial" w:cs="Arial"/>
          <w:color w:val="FF0000"/>
          <w:sz w:val="22"/>
          <w:szCs w:val="22"/>
        </w:rPr>
        <w:t>guidelines on social isolation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 this meeting will be held </w:t>
      </w:r>
      <w:r w:rsidR="00597D73" w:rsidRPr="00EF199E">
        <w:rPr>
          <w:rFonts w:ascii="Arial" w:hAnsi="Arial" w:cs="Arial"/>
          <w:b/>
          <w:bCs/>
          <w:color w:val="FF0000"/>
          <w:sz w:val="22"/>
          <w:szCs w:val="22"/>
        </w:rPr>
        <w:t>virtually</w:t>
      </w:r>
      <w:r w:rsidR="00533D05" w:rsidRPr="00EF199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33D05" w:rsidRPr="00EF199E">
        <w:rPr>
          <w:rFonts w:ascii="Arial" w:hAnsi="Arial" w:cs="Arial"/>
          <w:color w:val="FF0000"/>
          <w:sz w:val="22"/>
          <w:szCs w:val="22"/>
        </w:rPr>
        <w:t>online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.</w:t>
      </w:r>
      <w:r w:rsidR="000E4A4C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I</w:t>
      </w:r>
      <w:r w:rsidR="00597D73" w:rsidRPr="00EF199E">
        <w:rPr>
          <w:rFonts w:ascii="Arial" w:hAnsi="Arial" w:cs="Arial"/>
          <w:color w:val="FF0000"/>
          <w:sz w:val="22"/>
          <w:szCs w:val="22"/>
        </w:rPr>
        <w:t xml:space="preserve">f you would like to 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>‘attend’</w:t>
      </w:r>
      <w:r w:rsidR="00643C7D" w:rsidRPr="00EF199E">
        <w:rPr>
          <w:rFonts w:ascii="Arial" w:hAnsi="Arial" w:cs="Arial"/>
          <w:color w:val="FF0000"/>
          <w:sz w:val="22"/>
          <w:szCs w:val="22"/>
        </w:rPr>
        <w:t xml:space="preserve"> or </w:t>
      </w:r>
      <w:r w:rsidR="002B0477" w:rsidRPr="00EF199E">
        <w:rPr>
          <w:rFonts w:ascii="Arial" w:hAnsi="Arial" w:cs="Arial"/>
          <w:color w:val="FF0000"/>
          <w:sz w:val="22"/>
          <w:szCs w:val="22"/>
        </w:rPr>
        <w:t>ask any questions,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 please contact the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C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lerk </w:t>
      </w:r>
      <w:r w:rsidR="005C5E49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b</w:t>
      </w:r>
      <w:r w:rsidR="00026388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fore</w:t>
      </w:r>
      <w:r w:rsidR="00026388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78127C">
        <w:rPr>
          <w:rFonts w:ascii="Arial" w:hAnsi="Arial" w:cs="Arial"/>
          <w:color w:val="FF0000"/>
          <w:sz w:val="22"/>
          <w:szCs w:val="22"/>
        </w:rPr>
        <w:t>5</w:t>
      </w:r>
      <w:r w:rsidR="0078127C" w:rsidRPr="0078127C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78127C">
        <w:rPr>
          <w:rFonts w:ascii="Arial" w:hAnsi="Arial" w:cs="Arial"/>
          <w:color w:val="FF0000"/>
          <w:sz w:val="22"/>
          <w:szCs w:val="22"/>
        </w:rPr>
        <w:t xml:space="preserve"> Novem</w:t>
      </w:r>
      <w:r w:rsidR="00B468F1" w:rsidRPr="00EF199E">
        <w:rPr>
          <w:rFonts w:ascii="Arial" w:hAnsi="Arial" w:cs="Arial"/>
          <w:color w:val="FF0000"/>
          <w:sz w:val="22"/>
          <w:szCs w:val="22"/>
        </w:rPr>
        <w:t xml:space="preserve">ber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2020</w:t>
      </w:r>
      <w:r w:rsidR="00C4314B" w:rsidRPr="00EF199E">
        <w:rPr>
          <w:rFonts w:ascii="Arial" w:hAnsi="Arial" w:cs="Arial"/>
          <w:color w:val="FF0000"/>
          <w:sz w:val="22"/>
          <w:szCs w:val="22"/>
        </w:rPr>
        <w:t>.</w:t>
      </w:r>
      <w:r w:rsidR="00AA529A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C4314B" w:rsidRPr="00EF199E">
        <w:rPr>
          <w:rFonts w:ascii="Arial" w:hAnsi="Arial" w:cs="Arial"/>
          <w:color w:val="FF0000"/>
          <w:sz w:val="22"/>
          <w:szCs w:val="22"/>
        </w:rPr>
        <w:t>An agenda,</w:t>
      </w:r>
      <w:r w:rsidR="00266FB6" w:rsidRPr="00EF199E">
        <w:rPr>
          <w:rFonts w:ascii="Arial" w:hAnsi="Arial" w:cs="Arial"/>
          <w:color w:val="FF0000"/>
          <w:sz w:val="22"/>
          <w:szCs w:val="22"/>
        </w:rPr>
        <w:t xml:space="preserve"> ‘password invitation’ 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 xml:space="preserve">and </w:t>
      </w:r>
      <w:r w:rsidR="00C5433D" w:rsidRPr="00EF199E">
        <w:rPr>
          <w:rFonts w:ascii="Arial" w:hAnsi="Arial" w:cs="Arial"/>
          <w:color w:val="FF0000"/>
          <w:sz w:val="22"/>
          <w:szCs w:val="22"/>
        </w:rPr>
        <w:t>instructions</w:t>
      </w:r>
      <w:r w:rsidR="00E217B9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0E4A4C" w:rsidRPr="00EF199E">
        <w:rPr>
          <w:rFonts w:ascii="Arial" w:hAnsi="Arial" w:cs="Arial"/>
          <w:color w:val="FF0000"/>
          <w:sz w:val="22"/>
          <w:szCs w:val="22"/>
        </w:rPr>
        <w:t xml:space="preserve">will be issued </w:t>
      </w:r>
      <w:r w:rsidR="00026388" w:rsidRPr="00EF199E">
        <w:rPr>
          <w:rFonts w:ascii="Arial" w:hAnsi="Arial" w:cs="Arial"/>
          <w:color w:val="FF0000"/>
          <w:sz w:val="22"/>
          <w:szCs w:val="22"/>
        </w:rPr>
        <w:t>by</w:t>
      </w:r>
      <w:r w:rsidR="00E217B9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287961" w:rsidRPr="00EF199E">
        <w:rPr>
          <w:rFonts w:ascii="Arial" w:hAnsi="Arial" w:cs="Arial"/>
          <w:color w:val="FF0000"/>
          <w:sz w:val="22"/>
          <w:szCs w:val="22"/>
        </w:rPr>
        <w:t xml:space="preserve">3pm </w:t>
      </w:r>
      <w:r w:rsidR="00E217B9" w:rsidRPr="00EF199E">
        <w:rPr>
          <w:rFonts w:ascii="Arial" w:hAnsi="Arial" w:cs="Arial"/>
          <w:color w:val="FF0000"/>
          <w:sz w:val="22"/>
          <w:szCs w:val="22"/>
        </w:rPr>
        <w:t xml:space="preserve">on </w:t>
      </w:r>
      <w:r w:rsidR="00287961" w:rsidRPr="00EF199E">
        <w:rPr>
          <w:rFonts w:ascii="Arial" w:hAnsi="Arial" w:cs="Arial"/>
          <w:color w:val="FF0000"/>
          <w:sz w:val="22"/>
          <w:szCs w:val="22"/>
        </w:rPr>
        <w:t>the day of the meeting.</w:t>
      </w:r>
    </w:p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75DA1393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  <w:r w:rsidR="005E0B51">
        <w:rPr>
          <w:rFonts w:ascii="Arial" w:hAnsi="Arial" w:cs="Arial"/>
          <w:spacing w:val="-3"/>
          <w:sz w:val="22"/>
          <w:szCs w:val="22"/>
        </w:rPr>
        <w:t>27</w:t>
      </w:r>
      <w:r w:rsidR="001C5534" w:rsidRPr="001C5534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1C5534">
        <w:rPr>
          <w:rFonts w:ascii="Arial" w:hAnsi="Arial" w:cs="Arial"/>
          <w:spacing w:val="-3"/>
          <w:sz w:val="22"/>
          <w:szCs w:val="22"/>
        </w:rPr>
        <w:t xml:space="preserve"> </w:t>
      </w:r>
      <w:r w:rsidR="005E0B51">
        <w:rPr>
          <w:rFonts w:ascii="Arial" w:hAnsi="Arial" w:cs="Arial"/>
          <w:spacing w:val="-3"/>
          <w:sz w:val="22"/>
          <w:szCs w:val="22"/>
        </w:rPr>
        <w:t>Novem</w:t>
      </w:r>
      <w:r w:rsidR="001C5534">
        <w:rPr>
          <w:rFonts w:ascii="Arial" w:hAnsi="Arial" w:cs="Arial"/>
          <w:spacing w:val="-3"/>
          <w:sz w:val="22"/>
          <w:szCs w:val="22"/>
        </w:rPr>
        <w:t>ber</w:t>
      </w:r>
      <w:r w:rsidR="00692CB3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0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666EA77E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onday </w:t>
      </w:r>
      <w:r w:rsidR="00FA099A">
        <w:rPr>
          <w:rFonts w:ascii="Arial" w:hAnsi="Arial" w:cs="Arial"/>
          <w:color w:val="000000"/>
          <w:sz w:val="22"/>
          <w:szCs w:val="22"/>
          <w:lang w:val="en-US"/>
        </w:rPr>
        <w:t>3</w:t>
      </w:r>
      <w:r w:rsidR="00FA099A" w:rsidRPr="00FA099A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rd</w:t>
      </w:r>
      <w:r w:rsidR="00FA099A">
        <w:rPr>
          <w:rFonts w:ascii="Arial" w:hAnsi="Arial" w:cs="Arial"/>
          <w:color w:val="000000"/>
          <w:sz w:val="22"/>
          <w:szCs w:val="22"/>
          <w:lang w:val="en-US"/>
        </w:rPr>
        <w:t xml:space="preserve"> Decem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ber </w:t>
      </w:r>
      <w:r w:rsidR="00640FC1" w:rsidRPr="00EF199E">
        <w:rPr>
          <w:rFonts w:ascii="Arial" w:hAnsi="Arial" w:cs="Arial"/>
          <w:sz w:val="22"/>
          <w:szCs w:val="22"/>
        </w:rPr>
        <w:t xml:space="preserve">2020 </w:t>
      </w:r>
      <w:r w:rsidR="00E35BEE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virtually via </w:t>
      </w:r>
      <w:r w:rsidR="00773E35" w:rsidRPr="00EF199E">
        <w:rPr>
          <w:rFonts w:ascii="Arial" w:hAnsi="Arial" w:cs="Arial"/>
          <w:color w:val="000000"/>
          <w:sz w:val="22"/>
          <w:szCs w:val="22"/>
          <w:lang w:val="en-US"/>
        </w:rPr>
        <w:t>Zoom meeting</w:t>
      </w:r>
      <w:r w:rsidR="001E6EB4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due to </w:t>
      </w:r>
      <w:r w:rsidR="0007228F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enforced </w:t>
      </w:r>
      <w:r w:rsidR="00772734" w:rsidRPr="00EF199E">
        <w:rPr>
          <w:rFonts w:ascii="Arial" w:hAnsi="Arial" w:cs="Arial"/>
          <w:color w:val="000000"/>
          <w:sz w:val="22"/>
          <w:szCs w:val="22"/>
          <w:lang w:val="en-US"/>
        </w:rPr>
        <w:t>social isolating enforced by the Government due to the Coronavirus Pandemic</w:t>
      </w:r>
      <w:r w:rsidR="003B02E3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772734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when the following business will be transacted</w:t>
      </w:r>
      <w:r w:rsidRPr="00EF199E">
        <w:rPr>
          <w:rFonts w:ascii="Arial" w:hAnsi="Arial" w:cs="Arial"/>
          <w:sz w:val="22"/>
          <w:szCs w:val="22"/>
        </w:rPr>
        <w:t>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1AEF8CBA" w:rsidR="00075B03" w:rsidRPr="00EF199E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4B60AC89" w14:textId="2E0399D2" w:rsidR="006658D5" w:rsidRPr="00EF199E" w:rsidRDefault="006658D5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</w:p>
    <w:p w14:paraId="3858D9ED" w14:textId="77777777" w:rsidR="006B0356" w:rsidRDefault="006B0356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</w:p>
    <w:p w14:paraId="6656668A" w14:textId="67E431D6" w:rsidR="002D6BB0" w:rsidRPr="00EF199E" w:rsidRDefault="00B468F1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 w:rsidRPr="00EF199E">
        <w:rPr>
          <w:rFonts w:ascii="Arial" w:hAnsi="Arial" w:cs="Arial"/>
          <w:sz w:val="22"/>
          <w:szCs w:val="22"/>
          <w:u w:val="none"/>
          <w:lang w:val="en-GB"/>
        </w:rPr>
        <w:t>A91</w:t>
      </w:r>
      <w:r w:rsidR="007008E5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7C973F74" w:rsidR="00B468F1" w:rsidRPr="00EF199E" w:rsidRDefault="00B468F1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 w:rsidR="007008E5">
        <w:rPr>
          <w:rFonts w:ascii="Arial" w:hAnsi="Arial" w:cs="Arial"/>
          <w:b/>
          <w:sz w:val="22"/>
          <w:szCs w:val="22"/>
        </w:rPr>
        <w:t>13</w:t>
      </w:r>
      <w:r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Pr="00EF199E">
        <w:rPr>
          <w:rFonts w:ascii="Arial" w:hAnsi="Arial" w:cs="Arial"/>
          <w:sz w:val="22"/>
          <w:szCs w:val="22"/>
          <w:lang w:eastAsia="en-GB"/>
        </w:rPr>
        <w:t>. Members to declare any interests they may have in agenda items that accord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32ABB193" w:rsidR="00215D3A" w:rsidRPr="00EF199E" w:rsidRDefault="00B468F1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 w:rsidR="007008E5">
        <w:rPr>
          <w:rFonts w:ascii="Arial" w:hAnsi="Arial" w:cs="Arial"/>
          <w:b/>
          <w:bCs/>
          <w:sz w:val="22"/>
          <w:szCs w:val="22"/>
        </w:rPr>
        <w:t>14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22104957" w:rsidR="00DB1FF6" w:rsidRPr="00EF199E" w:rsidRDefault="00F461E5" w:rsidP="00053C0F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 w:rsidR="007008E5">
        <w:rPr>
          <w:rFonts w:ascii="Arial" w:hAnsi="Arial" w:cs="Arial"/>
          <w:b/>
          <w:sz w:val="22"/>
          <w:szCs w:val="22"/>
        </w:rPr>
        <w:t>15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C22198">
        <w:rPr>
          <w:rFonts w:ascii="Arial" w:hAnsi="Arial" w:cs="Arial"/>
          <w:b/>
          <w:bCs/>
          <w:sz w:val="22"/>
          <w:szCs w:val="22"/>
        </w:rPr>
        <w:t xml:space="preserve"> </w:t>
      </w:r>
      <w:r w:rsidR="00A17FA6">
        <w:rPr>
          <w:rFonts w:ascii="Arial" w:hAnsi="Arial" w:cs="Arial"/>
          <w:b/>
          <w:bCs/>
          <w:sz w:val="22"/>
          <w:szCs w:val="22"/>
        </w:rPr>
        <w:t xml:space="preserve">November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</w:p>
    <w:p w14:paraId="03778271" w14:textId="129ECABD" w:rsidR="00913384" w:rsidRPr="00EF199E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confirm and sign</w:t>
      </w:r>
      <w:r w:rsidR="00DA412A" w:rsidRPr="00EF199E">
        <w:rPr>
          <w:rFonts w:ascii="Arial" w:hAnsi="Arial" w:cs="Arial"/>
          <w:sz w:val="22"/>
          <w:szCs w:val="22"/>
        </w:rPr>
        <w:t xml:space="preserve"> (when safe to do so)</w:t>
      </w:r>
      <w:r w:rsidRPr="00EF199E">
        <w:rPr>
          <w:rFonts w:ascii="Arial" w:hAnsi="Arial" w:cs="Arial"/>
          <w:sz w:val="22"/>
          <w:szCs w:val="22"/>
        </w:rPr>
        <w:t xml:space="preserve">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Meeting held on </w:t>
      </w:r>
      <w:r w:rsidR="00F461E5" w:rsidRPr="00EF199E">
        <w:rPr>
          <w:rFonts w:ascii="Arial" w:hAnsi="Arial" w:cs="Arial"/>
          <w:sz w:val="22"/>
          <w:szCs w:val="22"/>
        </w:rPr>
        <w:t xml:space="preserve">Thursday </w:t>
      </w:r>
      <w:r w:rsidR="00FA099A">
        <w:rPr>
          <w:rFonts w:ascii="Arial" w:hAnsi="Arial" w:cs="Arial"/>
          <w:sz w:val="22"/>
          <w:szCs w:val="22"/>
        </w:rPr>
        <w:t>5</w:t>
      </w:r>
      <w:r w:rsidR="00FA099A" w:rsidRPr="00FA099A">
        <w:rPr>
          <w:rFonts w:ascii="Arial" w:hAnsi="Arial" w:cs="Arial"/>
          <w:sz w:val="22"/>
          <w:szCs w:val="22"/>
          <w:vertAlign w:val="superscript"/>
        </w:rPr>
        <w:t>th</w:t>
      </w:r>
      <w:r w:rsidR="00FA099A">
        <w:rPr>
          <w:rFonts w:ascii="Arial" w:hAnsi="Arial" w:cs="Arial"/>
          <w:sz w:val="22"/>
          <w:szCs w:val="22"/>
        </w:rPr>
        <w:t xml:space="preserve"> November</w:t>
      </w:r>
      <w:r w:rsidR="00EF199E" w:rsidRPr="00EF199E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0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4A5FEE03" w:rsidR="00C7583B" w:rsidRDefault="000A7D1B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9</w:t>
      </w:r>
      <w:r w:rsidR="007008E5">
        <w:rPr>
          <w:rFonts w:ascii="Arial" w:hAnsi="Arial" w:cs="Arial"/>
          <w:b/>
          <w:bCs/>
          <w:sz w:val="22"/>
          <w:szCs w:val="22"/>
        </w:rPr>
        <w:t>1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34C4C"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8EA7C2" w14:textId="10E9FF5C" w:rsidR="000A7D1B" w:rsidRPr="00A202E2" w:rsidRDefault="000A7D1B" w:rsidP="00EF5E38">
      <w:pPr>
        <w:pStyle w:val="DefaultTex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A202E2">
        <w:rPr>
          <w:rFonts w:ascii="Arial" w:hAnsi="Arial" w:cs="Arial"/>
          <w:sz w:val="22"/>
          <w:szCs w:val="22"/>
          <w:u w:val="single"/>
        </w:rPr>
        <w:t>New Application</w:t>
      </w:r>
      <w:r w:rsidR="00F70C70" w:rsidRPr="00A202E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71AC15C" w14:textId="6A76AF11" w:rsidR="00F70C70" w:rsidRPr="00EF5E38" w:rsidRDefault="00F70C70" w:rsidP="00F70C70">
      <w:pPr>
        <w:pStyle w:val="DefaultText"/>
        <w:ind w:left="426"/>
        <w:rPr>
          <w:rFonts w:ascii="Arial" w:hAnsi="Arial" w:cs="Arial"/>
          <w:sz w:val="22"/>
          <w:szCs w:val="22"/>
        </w:rPr>
      </w:pPr>
      <w:r w:rsidRPr="00F70C70">
        <w:rPr>
          <w:rFonts w:ascii="Arial" w:hAnsi="Arial" w:cs="Arial"/>
          <w:sz w:val="22"/>
          <w:szCs w:val="22"/>
          <w:lang w:val="en-GB"/>
        </w:rPr>
        <w:t>2020/2202/FUL New residential dwelling incorporating the existing ruins, associated access and garden.  Land Adj</w:t>
      </w:r>
      <w:r w:rsidR="00A202E2">
        <w:rPr>
          <w:rFonts w:ascii="Arial" w:hAnsi="Arial" w:cs="Arial"/>
          <w:sz w:val="22"/>
          <w:szCs w:val="22"/>
          <w:lang w:val="en-GB"/>
        </w:rPr>
        <w:t>acent t</w:t>
      </w:r>
      <w:r w:rsidRPr="00F70C70">
        <w:rPr>
          <w:rFonts w:ascii="Arial" w:hAnsi="Arial" w:cs="Arial"/>
          <w:sz w:val="22"/>
          <w:szCs w:val="22"/>
          <w:lang w:val="en-GB"/>
        </w:rPr>
        <w:t>o Lubborn House</w:t>
      </w:r>
      <w:r w:rsidR="00A202E2">
        <w:rPr>
          <w:rFonts w:ascii="Arial" w:hAnsi="Arial" w:cs="Arial"/>
          <w:sz w:val="22"/>
          <w:szCs w:val="22"/>
          <w:lang w:val="en-GB"/>
        </w:rPr>
        <w:t>,</w:t>
      </w:r>
      <w:r w:rsidRPr="00F70C70">
        <w:rPr>
          <w:rFonts w:ascii="Arial" w:hAnsi="Arial" w:cs="Arial"/>
          <w:sz w:val="22"/>
          <w:szCs w:val="22"/>
          <w:lang w:val="en-GB"/>
        </w:rPr>
        <w:t xml:space="preserve"> Lubborn Lane</w:t>
      </w:r>
      <w:r w:rsidR="00A202E2">
        <w:rPr>
          <w:rFonts w:ascii="Arial" w:hAnsi="Arial" w:cs="Arial"/>
          <w:sz w:val="22"/>
          <w:szCs w:val="22"/>
          <w:lang w:val="en-GB"/>
        </w:rPr>
        <w:t>.</w:t>
      </w:r>
    </w:p>
    <w:p w14:paraId="7FF30880" w14:textId="77777777" w:rsidR="00B10ECD" w:rsidRPr="00CA7A20" w:rsidRDefault="00B10ECD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2B0E066" w14:textId="77777777" w:rsidR="006B0356" w:rsidRDefault="006B035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0DF0BF36" w14:textId="77777777" w:rsidR="006B0356" w:rsidRDefault="006B035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A91E14C" w14:textId="769D5C74" w:rsidR="00CC6A44" w:rsidRPr="00EF199E" w:rsidRDefault="00EF199E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 w:rsidR="00A202E2">
        <w:rPr>
          <w:rFonts w:ascii="Arial" w:hAnsi="Arial" w:cs="Arial"/>
          <w:b/>
          <w:bCs/>
          <w:sz w:val="22"/>
          <w:szCs w:val="22"/>
        </w:rPr>
        <w:t>17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7308D4CA" w14:textId="467A4891" w:rsidR="00530A37" w:rsidRPr="00EF199E" w:rsidRDefault="00530A37" w:rsidP="00F461E5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21543EF7" w14:textId="016DB08D" w:rsidR="00BD1997" w:rsidRPr="00EF199E" w:rsidRDefault="00D53C26" w:rsidP="00F461E5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D1997" w:rsidRPr="00EF199E">
        <w:rPr>
          <w:rFonts w:ascii="Arial" w:hAnsi="Arial" w:cs="Arial"/>
          <w:sz w:val="22"/>
          <w:szCs w:val="22"/>
        </w:rPr>
        <w:t xml:space="preserve">. </w:t>
      </w:r>
      <w:r w:rsidR="00F93954">
        <w:rPr>
          <w:rFonts w:ascii="Arial" w:hAnsi="Arial" w:cs="Arial"/>
          <w:sz w:val="22"/>
          <w:szCs w:val="22"/>
        </w:rPr>
        <w:t xml:space="preserve">Website </w:t>
      </w:r>
      <w:r w:rsidR="00FC17DD">
        <w:rPr>
          <w:rFonts w:ascii="Arial" w:hAnsi="Arial" w:cs="Arial"/>
          <w:sz w:val="22"/>
          <w:szCs w:val="22"/>
        </w:rPr>
        <w:t xml:space="preserve">and Social media </w:t>
      </w:r>
      <w:r w:rsidR="00F93954">
        <w:rPr>
          <w:rFonts w:ascii="Arial" w:hAnsi="Arial" w:cs="Arial"/>
          <w:sz w:val="22"/>
          <w:szCs w:val="22"/>
        </w:rPr>
        <w:t>update</w:t>
      </w:r>
      <w:r w:rsidR="00FC17DD">
        <w:rPr>
          <w:rFonts w:ascii="Arial" w:hAnsi="Arial" w:cs="Arial"/>
          <w:sz w:val="22"/>
          <w:szCs w:val="22"/>
        </w:rPr>
        <w:t>– Cllr Everitt</w:t>
      </w:r>
      <w:r w:rsidR="009D3E72">
        <w:rPr>
          <w:rFonts w:ascii="Arial" w:hAnsi="Arial" w:cs="Arial"/>
          <w:sz w:val="22"/>
          <w:szCs w:val="22"/>
        </w:rPr>
        <w:t>/Wotton</w:t>
      </w:r>
      <w:r w:rsidR="00877CB0">
        <w:rPr>
          <w:rFonts w:ascii="Arial" w:hAnsi="Arial" w:cs="Arial"/>
          <w:sz w:val="22"/>
          <w:szCs w:val="22"/>
        </w:rPr>
        <w:t xml:space="preserve"> </w:t>
      </w:r>
      <w:r w:rsidR="00F93954">
        <w:rPr>
          <w:rFonts w:ascii="Arial" w:hAnsi="Arial" w:cs="Arial"/>
          <w:sz w:val="22"/>
          <w:szCs w:val="22"/>
        </w:rPr>
        <w:t xml:space="preserve"> </w:t>
      </w:r>
    </w:p>
    <w:p w14:paraId="11724581" w14:textId="597B94EC" w:rsidR="000D5525" w:rsidRDefault="00D53C26" w:rsidP="00F9395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E33F1" w:rsidRPr="00EF199E">
        <w:rPr>
          <w:rFonts w:ascii="Arial" w:hAnsi="Arial" w:cs="Arial"/>
          <w:sz w:val="22"/>
          <w:szCs w:val="22"/>
        </w:rPr>
        <w:t xml:space="preserve">. </w:t>
      </w:r>
      <w:r w:rsidR="00877CB0">
        <w:rPr>
          <w:rFonts w:ascii="Arial" w:hAnsi="Arial" w:cs="Arial"/>
          <w:sz w:val="22"/>
          <w:szCs w:val="22"/>
        </w:rPr>
        <w:t>Section 106 Flowers and Hayes update – Cllr Blackburn</w:t>
      </w:r>
    </w:p>
    <w:p w14:paraId="4905B833" w14:textId="0B388E7F" w:rsidR="00877D47" w:rsidRDefault="00877CB0" w:rsidP="00877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B6B68">
        <w:rPr>
          <w:rFonts w:ascii="Arial" w:hAnsi="Arial" w:cs="Arial"/>
          <w:sz w:val="22"/>
          <w:szCs w:val="22"/>
        </w:rPr>
        <w:t xml:space="preserve">. </w:t>
      </w:r>
      <w:r w:rsidR="008D0F74">
        <w:rPr>
          <w:rFonts w:ascii="Arial" w:hAnsi="Arial" w:cs="Arial"/>
          <w:sz w:val="22"/>
          <w:szCs w:val="22"/>
        </w:rPr>
        <w:t>01458 connect leaflet</w:t>
      </w:r>
      <w:r w:rsidR="00A1342B">
        <w:rPr>
          <w:rFonts w:ascii="Arial" w:hAnsi="Arial" w:cs="Arial"/>
          <w:sz w:val="22"/>
          <w:szCs w:val="22"/>
        </w:rPr>
        <w:t xml:space="preserve"> </w:t>
      </w:r>
      <w:r w:rsidR="00970CC0">
        <w:rPr>
          <w:rFonts w:ascii="Arial" w:hAnsi="Arial" w:cs="Arial"/>
          <w:sz w:val="22"/>
          <w:szCs w:val="22"/>
        </w:rPr>
        <w:t>printing cost £</w:t>
      </w:r>
      <w:r w:rsidR="0055389D">
        <w:rPr>
          <w:rFonts w:ascii="Arial" w:hAnsi="Arial" w:cs="Arial"/>
          <w:sz w:val="22"/>
          <w:szCs w:val="22"/>
        </w:rPr>
        <w:t xml:space="preserve">79 </w:t>
      </w:r>
      <w:r w:rsidR="00F05C4D">
        <w:rPr>
          <w:rFonts w:ascii="Arial" w:hAnsi="Arial" w:cs="Arial"/>
          <w:sz w:val="22"/>
          <w:szCs w:val="22"/>
        </w:rPr>
        <w:t xml:space="preserve">– </w:t>
      </w:r>
      <w:r w:rsidR="00A0445C">
        <w:rPr>
          <w:rFonts w:ascii="Arial" w:hAnsi="Arial" w:cs="Arial"/>
          <w:sz w:val="22"/>
          <w:szCs w:val="22"/>
        </w:rPr>
        <w:t>update Clerk</w:t>
      </w:r>
    </w:p>
    <w:p w14:paraId="5B800901" w14:textId="09BF0CFC" w:rsidR="00877D47" w:rsidRPr="00293663" w:rsidRDefault="004133CA" w:rsidP="00877D47">
      <w:pPr>
        <w:rPr>
          <w:rFonts w:ascii="Arial" w:hAnsi="Arial" w:cs="Arial"/>
          <w:sz w:val="22"/>
          <w:szCs w:val="22"/>
        </w:rPr>
      </w:pPr>
      <w:r w:rsidRPr="00293663">
        <w:rPr>
          <w:rFonts w:ascii="Arial" w:hAnsi="Arial" w:cs="Arial"/>
          <w:sz w:val="22"/>
          <w:szCs w:val="22"/>
        </w:rPr>
        <w:t>4.</w:t>
      </w:r>
      <w:r w:rsidR="00BB69C4" w:rsidRPr="00293663">
        <w:rPr>
          <w:rFonts w:ascii="Arial" w:hAnsi="Arial" w:cs="Arial"/>
          <w:sz w:val="22"/>
          <w:szCs w:val="22"/>
        </w:rPr>
        <w:t xml:space="preserve"> </w:t>
      </w:r>
      <w:r w:rsidR="00877D47" w:rsidRPr="00293663">
        <w:rPr>
          <w:rFonts w:ascii="Arial" w:hAnsi="Arial" w:cs="Arial"/>
          <w:bCs/>
          <w:sz w:val="22"/>
          <w:szCs w:val="22"/>
        </w:rPr>
        <w:t>Consider request from Mendip Community Transport for funding</w:t>
      </w:r>
      <w:r w:rsidR="00293663" w:rsidRPr="00293663">
        <w:rPr>
          <w:rFonts w:ascii="Arial" w:hAnsi="Arial" w:cs="Arial"/>
          <w:bCs/>
          <w:sz w:val="22"/>
          <w:szCs w:val="22"/>
        </w:rPr>
        <w:t xml:space="preserve"> (last year donated £250)</w:t>
      </w:r>
    </w:p>
    <w:p w14:paraId="7B869386" w14:textId="1424B41B" w:rsidR="00BB69C4" w:rsidRDefault="0027430D" w:rsidP="00395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Data protection </w:t>
      </w:r>
      <w:r w:rsidR="00D66CC5">
        <w:rPr>
          <w:rFonts w:ascii="Arial" w:hAnsi="Arial" w:cs="Arial"/>
          <w:sz w:val="22"/>
          <w:szCs w:val="22"/>
        </w:rPr>
        <w:t>actions required and feed back from Clerks course – Membership of I</w:t>
      </w:r>
      <w:r w:rsidR="00B83DC4">
        <w:rPr>
          <w:rFonts w:ascii="Arial" w:hAnsi="Arial" w:cs="Arial"/>
          <w:sz w:val="22"/>
          <w:szCs w:val="22"/>
        </w:rPr>
        <w:t xml:space="preserve">nformation Commissioner’s Office </w:t>
      </w:r>
      <w:r w:rsidR="00D66CC5">
        <w:rPr>
          <w:rFonts w:ascii="Arial" w:hAnsi="Arial" w:cs="Arial"/>
          <w:sz w:val="22"/>
          <w:szCs w:val="22"/>
        </w:rPr>
        <w:t>C</w:t>
      </w:r>
      <w:r w:rsidR="00CC793E">
        <w:rPr>
          <w:rFonts w:ascii="Arial" w:hAnsi="Arial" w:cs="Arial"/>
          <w:sz w:val="22"/>
          <w:szCs w:val="22"/>
        </w:rPr>
        <w:t>O</w:t>
      </w:r>
      <w:r w:rsidR="00D66CC5">
        <w:rPr>
          <w:rFonts w:ascii="Arial" w:hAnsi="Arial" w:cs="Arial"/>
          <w:sz w:val="22"/>
          <w:szCs w:val="22"/>
        </w:rPr>
        <w:t xml:space="preserve"> </w:t>
      </w:r>
      <w:r w:rsidR="00E410A2">
        <w:rPr>
          <w:rFonts w:ascii="Arial" w:hAnsi="Arial" w:cs="Arial"/>
          <w:sz w:val="22"/>
          <w:szCs w:val="22"/>
        </w:rPr>
        <w:t>required £</w:t>
      </w:r>
      <w:r w:rsidR="00CC793E">
        <w:rPr>
          <w:rFonts w:ascii="Arial" w:hAnsi="Arial" w:cs="Arial"/>
          <w:sz w:val="22"/>
          <w:szCs w:val="22"/>
        </w:rPr>
        <w:t>40</w:t>
      </w:r>
      <w:r w:rsidR="00E410A2">
        <w:rPr>
          <w:rFonts w:ascii="Arial" w:hAnsi="Arial" w:cs="Arial"/>
          <w:sz w:val="22"/>
          <w:szCs w:val="22"/>
        </w:rPr>
        <w:t xml:space="preserve"> </w:t>
      </w:r>
    </w:p>
    <w:p w14:paraId="5F1E2C6D" w14:textId="681AAFDE" w:rsidR="00B83DC4" w:rsidRDefault="00B83DC4" w:rsidP="00395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New tree</w:t>
      </w:r>
      <w:r w:rsidR="0025316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</w:t>
      </w:r>
      <w:r w:rsidR="00253167">
        <w:rPr>
          <w:rFonts w:ascii="Arial" w:hAnsi="Arial" w:cs="Arial"/>
          <w:sz w:val="22"/>
          <w:szCs w:val="22"/>
        </w:rPr>
        <w:t xml:space="preserve"> bungalows by the Cross, Ham Stree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9BCA7" w14:textId="1D292ABD" w:rsidR="00545190" w:rsidRDefault="00545190" w:rsidP="00395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545190">
        <w:rPr>
          <w:rFonts w:ascii="Arial" w:hAnsi="Arial" w:cs="Arial"/>
          <w:sz w:val="22"/>
          <w:szCs w:val="22"/>
        </w:rPr>
        <w:t>Cllr roles review</w:t>
      </w:r>
      <w:r w:rsidR="003928BB">
        <w:rPr>
          <w:rFonts w:ascii="Arial" w:hAnsi="Arial" w:cs="Arial"/>
          <w:sz w:val="22"/>
          <w:szCs w:val="22"/>
        </w:rPr>
        <w:t xml:space="preserve"> and update</w:t>
      </w:r>
    </w:p>
    <w:p w14:paraId="3B9E9DBD" w14:textId="77777777" w:rsidR="00017EE9" w:rsidRDefault="00017EE9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BAC03C9" w14:textId="78FDCC96" w:rsidR="00283760" w:rsidRDefault="00283760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283760">
        <w:rPr>
          <w:rFonts w:ascii="Arial" w:hAnsi="Arial" w:cs="Arial"/>
          <w:b/>
          <w:bCs/>
          <w:sz w:val="22"/>
          <w:szCs w:val="22"/>
        </w:rPr>
        <w:t>A9</w:t>
      </w:r>
      <w:r w:rsidR="00A0445C">
        <w:rPr>
          <w:rFonts w:ascii="Arial" w:hAnsi="Arial" w:cs="Arial"/>
          <w:b/>
          <w:bCs/>
          <w:sz w:val="22"/>
          <w:szCs w:val="22"/>
        </w:rPr>
        <w:t>18</w:t>
      </w:r>
      <w:r w:rsidRPr="00283760">
        <w:rPr>
          <w:rFonts w:ascii="Arial" w:hAnsi="Arial" w:cs="Arial"/>
          <w:b/>
          <w:bCs/>
          <w:sz w:val="22"/>
          <w:szCs w:val="22"/>
        </w:rPr>
        <w:t xml:space="preserve"> Actions </w:t>
      </w:r>
      <w:r w:rsidR="00427E04">
        <w:rPr>
          <w:rFonts w:ascii="Arial" w:hAnsi="Arial" w:cs="Arial"/>
          <w:b/>
          <w:bCs/>
          <w:sz w:val="22"/>
          <w:szCs w:val="22"/>
        </w:rPr>
        <w:t>from minutes not already covered/carried forward</w:t>
      </w:r>
    </w:p>
    <w:p w14:paraId="4863995B" w14:textId="5A160CC6" w:rsidR="00D63039" w:rsidRDefault="00D63039" w:rsidP="00D6303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  <w:u w:val="single"/>
        </w:rPr>
      </w:pPr>
    </w:p>
    <w:p w14:paraId="2FFF1A84" w14:textId="77777777" w:rsidR="00D63039" w:rsidRDefault="00D63039" w:rsidP="00D6303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D82411">
        <w:rPr>
          <w:rFonts w:ascii="Arial" w:hAnsi="Arial" w:cs="Arial"/>
          <w:b/>
          <w:sz w:val="22"/>
          <w:szCs w:val="22"/>
        </w:rPr>
        <w:t>Clerk</w:t>
      </w:r>
    </w:p>
    <w:p w14:paraId="68A9075A" w14:textId="77777777" w:rsidR="00D63039" w:rsidRPr="00EA5479" w:rsidRDefault="00D63039" w:rsidP="00D63039">
      <w:pPr>
        <w:pStyle w:val="ListParagraph"/>
        <w:numPr>
          <w:ilvl w:val="0"/>
          <w:numId w:val="33"/>
        </w:numPr>
        <w:tabs>
          <w:tab w:val="left" w:pos="-720"/>
          <w:tab w:val="num" w:pos="540"/>
        </w:tabs>
        <w:suppressAutoHyphens/>
        <w:ind w:right="-142"/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t>Advise planning department of decision.</w:t>
      </w:r>
    </w:p>
    <w:p w14:paraId="378BF9E3" w14:textId="77777777" w:rsidR="00D63039" w:rsidRPr="00CE1AD1" w:rsidRDefault="00D63039" w:rsidP="00D63039">
      <w:pPr>
        <w:pStyle w:val="ListParagraph"/>
        <w:numPr>
          <w:ilvl w:val="0"/>
          <w:numId w:val="33"/>
        </w:numPr>
        <w:tabs>
          <w:tab w:val="left" w:pos="-720"/>
          <w:tab w:val="num" w:pos="540"/>
        </w:tabs>
        <w:suppressAutoHyphens/>
        <w:ind w:right="-142"/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t>Place order for rubbish bin.</w:t>
      </w:r>
    </w:p>
    <w:p w14:paraId="0FFE4C6A" w14:textId="77777777" w:rsidR="00D63039" w:rsidRDefault="00D63039" w:rsidP="00D63039">
      <w:pPr>
        <w:pStyle w:val="ListParagraph"/>
        <w:numPr>
          <w:ilvl w:val="0"/>
          <w:numId w:val="3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E1AD1">
        <w:rPr>
          <w:rFonts w:ascii="Arial" w:hAnsi="Arial" w:cs="Arial"/>
        </w:rPr>
        <w:t>ommunicate the issues to Highways and request a site visit</w:t>
      </w:r>
      <w:r>
        <w:rPr>
          <w:rFonts w:ascii="Arial" w:hAnsi="Arial" w:cs="Arial"/>
        </w:rPr>
        <w:t xml:space="preserve"> for Burnetts Lane/Martin Street corner.</w:t>
      </w:r>
    </w:p>
    <w:p w14:paraId="136C5C87" w14:textId="77777777" w:rsidR="00D63039" w:rsidRPr="00C920FE" w:rsidRDefault="00D63039" w:rsidP="00D6303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C920FE">
        <w:rPr>
          <w:rFonts w:ascii="Arial" w:hAnsi="Arial" w:cs="Arial"/>
          <w:b/>
          <w:sz w:val="22"/>
          <w:szCs w:val="22"/>
        </w:rPr>
        <w:t>Cllr Wotton</w:t>
      </w:r>
    </w:p>
    <w:p w14:paraId="3F26653C" w14:textId="77777777" w:rsidR="00D63039" w:rsidRDefault="00D63039" w:rsidP="00D63039">
      <w:pPr>
        <w:pStyle w:val="ListParagraph"/>
        <w:numPr>
          <w:ilvl w:val="0"/>
          <w:numId w:val="3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iaise with Clerk to </w:t>
      </w:r>
      <w:r w:rsidRPr="00CE1AD1">
        <w:rPr>
          <w:rFonts w:ascii="Arial" w:hAnsi="Arial" w:cs="Arial"/>
        </w:rPr>
        <w:t>communicate the issues to Highways and request a site visit</w:t>
      </w:r>
    </w:p>
    <w:p w14:paraId="7755F6A9" w14:textId="77777777" w:rsidR="00D63039" w:rsidRDefault="00D63039" w:rsidP="00D630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lr </w:t>
      </w:r>
      <w:r w:rsidRPr="002F299A">
        <w:rPr>
          <w:rFonts w:ascii="Arial" w:hAnsi="Arial" w:cs="Arial"/>
          <w:b/>
          <w:bCs/>
          <w:sz w:val="22"/>
          <w:szCs w:val="22"/>
        </w:rPr>
        <w:t>Clapp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E4B532" w14:textId="77777777" w:rsidR="00D63039" w:rsidRPr="002F78A0" w:rsidRDefault="00D63039" w:rsidP="00D63039">
      <w:pPr>
        <w:pStyle w:val="ListParagraph"/>
        <w:numPr>
          <w:ilvl w:val="0"/>
          <w:numId w:val="36"/>
        </w:numPr>
        <w:jc w:val="left"/>
        <w:rPr>
          <w:rFonts w:ascii="Arial" w:hAnsi="Arial" w:cs="Arial"/>
        </w:rPr>
      </w:pPr>
      <w:r w:rsidRPr="002F78A0">
        <w:rPr>
          <w:rFonts w:ascii="Arial" w:hAnsi="Arial" w:cs="Arial"/>
        </w:rPr>
        <w:t>Discuss hedgerow on Muchelney Lane with the landowner</w:t>
      </w:r>
      <w:r>
        <w:rPr>
          <w:rFonts w:ascii="Arial" w:hAnsi="Arial" w:cs="Arial"/>
        </w:rPr>
        <w:t>.</w:t>
      </w:r>
    </w:p>
    <w:p w14:paraId="5C08061F" w14:textId="77777777" w:rsidR="00D63039" w:rsidRDefault="00D63039" w:rsidP="00D6303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583D6792" w14:textId="77777777" w:rsidR="006C10C6" w:rsidRPr="00EF199E" w:rsidRDefault="006C10C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619CFE69" w14:textId="4B134AF5" w:rsidR="005165CF" w:rsidRDefault="00E44A3E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919 2021 Budget and Precent review</w:t>
      </w:r>
    </w:p>
    <w:p w14:paraId="3C627843" w14:textId="77777777" w:rsidR="00E44A3E" w:rsidRDefault="00E44A3E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3C9B5F17" w:rsidR="0048082A" w:rsidRPr="00EF199E" w:rsidRDefault="00EF199E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 w:rsidR="00E44A3E">
        <w:rPr>
          <w:rFonts w:ascii="Arial" w:hAnsi="Arial" w:cs="Arial"/>
          <w:b/>
          <w:bCs/>
          <w:sz w:val="22"/>
          <w:szCs w:val="22"/>
        </w:rPr>
        <w:t>20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>Accounts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340D3F71" w14:textId="770F2EB9" w:rsidR="00791A67" w:rsidRDefault="007E658E" w:rsidP="00B814DE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s </w:t>
      </w:r>
      <w:r w:rsidR="008C3857" w:rsidRPr="00EF199E">
        <w:rPr>
          <w:rFonts w:ascii="Arial" w:hAnsi="Arial" w:cs="Arial"/>
          <w:sz w:val="22"/>
          <w:szCs w:val="22"/>
        </w:rPr>
        <w:t>salary for</w:t>
      </w:r>
      <w:r w:rsidR="00F461E5" w:rsidRPr="00EF199E">
        <w:rPr>
          <w:rFonts w:ascii="Arial" w:hAnsi="Arial" w:cs="Arial"/>
          <w:sz w:val="22"/>
          <w:szCs w:val="22"/>
        </w:rPr>
        <w:t xml:space="preserve"> </w:t>
      </w:r>
      <w:r w:rsidR="000A0759">
        <w:rPr>
          <w:rFonts w:ascii="Arial" w:hAnsi="Arial" w:cs="Arial"/>
          <w:sz w:val="22"/>
          <w:szCs w:val="22"/>
        </w:rPr>
        <w:t>November including</w:t>
      </w:r>
      <w:r w:rsidR="00C74ECD">
        <w:rPr>
          <w:rFonts w:ascii="Arial" w:hAnsi="Arial" w:cs="Arial"/>
          <w:sz w:val="22"/>
          <w:szCs w:val="22"/>
        </w:rPr>
        <w:t xml:space="preserve"> allowance and</w:t>
      </w:r>
      <w:r w:rsidR="000A0759">
        <w:rPr>
          <w:rFonts w:ascii="Arial" w:hAnsi="Arial" w:cs="Arial"/>
          <w:sz w:val="22"/>
          <w:szCs w:val="22"/>
        </w:rPr>
        <w:t xml:space="preserve"> 50% </w:t>
      </w:r>
      <w:r w:rsidR="002D48D4">
        <w:rPr>
          <w:rFonts w:ascii="Arial" w:hAnsi="Arial" w:cs="Arial"/>
          <w:sz w:val="22"/>
          <w:szCs w:val="22"/>
        </w:rPr>
        <w:t>cost of new printer £</w:t>
      </w:r>
      <w:r w:rsidR="0009375A">
        <w:rPr>
          <w:rFonts w:ascii="Arial" w:hAnsi="Arial" w:cs="Arial"/>
          <w:sz w:val="22"/>
          <w:szCs w:val="22"/>
        </w:rPr>
        <w:t>108.33</w:t>
      </w:r>
      <w:r w:rsidR="002D48D4">
        <w:rPr>
          <w:rFonts w:ascii="Arial" w:hAnsi="Arial" w:cs="Arial"/>
          <w:sz w:val="22"/>
          <w:szCs w:val="22"/>
        </w:rPr>
        <w:t xml:space="preserve"> </w:t>
      </w:r>
      <w:r w:rsidR="0047111F">
        <w:rPr>
          <w:rFonts w:ascii="Arial" w:hAnsi="Arial" w:cs="Arial"/>
          <w:sz w:val="22"/>
          <w:szCs w:val="22"/>
        </w:rPr>
        <w:t>- £</w:t>
      </w:r>
      <w:r w:rsidR="00D22BC4">
        <w:rPr>
          <w:rFonts w:ascii="Arial" w:hAnsi="Arial" w:cs="Arial"/>
          <w:sz w:val="22"/>
          <w:szCs w:val="22"/>
        </w:rPr>
        <w:t>406.58</w:t>
      </w:r>
    </w:p>
    <w:p w14:paraId="21460A3A" w14:textId="100AD9D9" w:rsidR="00017EE9" w:rsidRDefault="00017EE9" w:rsidP="00B814DE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sdon</w:t>
      </w:r>
      <w:r w:rsidR="000A0759">
        <w:rPr>
          <w:rFonts w:ascii="Arial" w:hAnsi="Arial" w:cs="Arial"/>
          <w:sz w:val="22"/>
          <w:szCs w:val="22"/>
        </w:rPr>
        <w:t xml:space="preserve"> UK Ltd</w:t>
      </w:r>
      <w:r>
        <w:rPr>
          <w:rFonts w:ascii="Arial" w:hAnsi="Arial" w:cs="Arial"/>
          <w:sz w:val="22"/>
          <w:szCs w:val="22"/>
        </w:rPr>
        <w:t xml:space="preserve"> </w:t>
      </w:r>
      <w:r w:rsidR="007434EA">
        <w:rPr>
          <w:rFonts w:ascii="Arial" w:hAnsi="Arial" w:cs="Arial"/>
          <w:sz w:val="22"/>
          <w:szCs w:val="22"/>
        </w:rPr>
        <w:t>for Rubbish bin</w:t>
      </w:r>
      <w:r w:rsidR="000A0759">
        <w:rPr>
          <w:rFonts w:ascii="Arial" w:hAnsi="Arial" w:cs="Arial"/>
          <w:sz w:val="22"/>
          <w:szCs w:val="22"/>
        </w:rPr>
        <w:t xml:space="preserve"> -</w:t>
      </w:r>
      <w:r w:rsidR="008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£140.76</w:t>
      </w:r>
    </w:p>
    <w:p w14:paraId="3AC242CE" w14:textId="5AE3A7F0" w:rsidR="00505FAF" w:rsidRDefault="00505FAF" w:rsidP="00B814DE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WNS Recreational Services Ltd - </w:t>
      </w:r>
      <w:r w:rsidR="00042806">
        <w:rPr>
          <w:rFonts w:ascii="Arial" w:hAnsi="Arial" w:cs="Arial"/>
          <w:sz w:val="22"/>
          <w:szCs w:val="22"/>
        </w:rPr>
        <w:t>£420</w:t>
      </w:r>
    </w:p>
    <w:p w14:paraId="6AAE99C5" w14:textId="7589036E" w:rsidR="0034485D" w:rsidRDefault="0034485D" w:rsidP="00B814DE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ldon </w:t>
      </w:r>
      <w:r w:rsidR="00BE13C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ed Ltd</w:t>
      </w:r>
      <w:r w:rsidR="00BE13CF">
        <w:rPr>
          <w:rFonts w:ascii="Arial" w:hAnsi="Arial" w:cs="Arial"/>
          <w:sz w:val="22"/>
          <w:szCs w:val="22"/>
        </w:rPr>
        <w:t xml:space="preserve"> – 50% of Village Hall energy survey - £122.50</w:t>
      </w:r>
    </w:p>
    <w:p w14:paraId="24558A06" w14:textId="53205F5F" w:rsidR="00F25632" w:rsidRDefault="00F25632" w:rsidP="00B814DE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C Planning applications training course £25</w:t>
      </w:r>
    </w:p>
    <w:p w14:paraId="360378FE" w14:textId="26408976" w:rsidR="00C4592C" w:rsidRPr="0043220D" w:rsidRDefault="00C4592C" w:rsidP="00AF79F2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3220D">
        <w:rPr>
          <w:rFonts w:ascii="Arial" w:hAnsi="Arial" w:cs="Arial"/>
          <w:sz w:val="22"/>
          <w:szCs w:val="22"/>
        </w:rPr>
        <w:t>Walton Press</w:t>
      </w:r>
      <w:r w:rsidR="0043220D" w:rsidRPr="0043220D">
        <w:rPr>
          <w:rFonts w:ascii="Arial" w:hAnsi="Arial" w:cs="Arial"/>
          <w:sz w:val="22"/>
          <w:szCs w:val="22"/>
        </w:rPr>
        <w:t xml:space="preserve"> for 01458 connect leaflet</w:t>
      </w:r>
      <w:r w:rsidR="0043220D">
        <w:rPr>
          <w:rFonts w:ascii="Arial" w:hAnsi="Arial" w:cs="Arial"/>
          <w:sz w:val="22"/>
          <w:szCs w:val="22"/>
        </w:rPr>
        <w:t xml:space="preserve"> -</w:t>
      </w:r>
      <w:r w:rsidRPr="0043220D">
        <w:rPr>
          <w:rFonts w:ascii="Arial" w:hAnsi="Arial" w:cs="Arial"/>
          <w:sz w:val="22"/>
          <w:szCs w:val="22"/>
        </w:rPr>
        <w:t xml:space="preserve"> </w:t>
      </w:r>
      <w:r w:rsidR="0043220D" w:rsidRPr="0043220D">
        <w:rPr>
          <w:rFonts w:ascii="Arial" w:hAnsi="Arial" w:cs="Arial"/>
          <w:sz w:val="22"/>
          <w:szCs w:val="22"/>
        </w:rPr>
        <w:t>£79</w:t>
      </w:r>
    </w:p>
    <w:p w14:paraId="517A7375" w14:textId="77777777" w:rsidR="00F4737F" w:rsidRPr="00EF199E" w:rsidRDefault="00F4737F" w:rsidP="00065248">
      <w:pPr>
        <w:pStyle w:val="DefaultText"/>
        <w:rPr>
          <w:rFonts w:ascii="Arial" w:hAnsi="Arial" w:cs="Arial"/>
          <w:sz w:val="22"/>
          <w:szCs w:val="22"/>
        </w:rPr>
      </w:pPr>
    </w:p>
    <w:p w14:paraId="21D0E305" w14:textId="3BDCD120" w:rsidR="00065248" w:rsidRPr="00EF199E" w:rsidRDefault="00EF199E" w:rsidP="00065248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D87F9D" w:rsidRPr="00EF199E">
        <w:rPr>
          <w:rFonts w:ascii="Arial" w:hAnsi="Arial" w:cs="Arial"/>
          <w:b/>
          <w:bCs/>
          <w:sz w:val="22"/>
          <w:szCs w:val="22"/>
        </w:rPr>
        <w:t xml:space="preserve">Income Received </w:t>
      </w:r>
    </w:p>
    <w:p w14:paraId="499A670F" w14:textId="31CFA4C0" w:rsidR="00B247E6" w:rsidRPr="00EF199E" w:rsidRDefault="00D87F9D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Interest received for </w:t>
      </w:r>
      <w:r>
        <w:rPr>
          <w:rFonts w:ascii="Arial" w:hAnsi="Arial" w:cs="Arial"/>
          <w:sz w:val="22"/>
          <w:szCs w:val="22"/>
        </w:rPr>
        <w:t xml:space="preserve">Reserve Account </w:t>
      </w:r>
      <w:r w:rsidR="00E43DBA">
        <w:rPr>
          <w:rFonts w:ascii="Arial" w:hAnsi="Arial" w:cs="Arial"/>
          <w:sz w:val="22"/>
          <w:szCs w:val="22"/>
        </w:rPr>
        <w:t>from Sept</w:t>
      </w:r>
      <w:r w:rsidR="003B144A">
        <w:rPr>
          <w:rFonts w:ascii="Arial" w:hAnsi="Arial" w:cs="Arial"/>
          <w:sz w:val="22"/>
          <w:szCs w:val="22"/>
        </w:rPr>
        <w:t xml:space="preserve"> to</w:t>
      </w:r>
      <w:r w:rsidR="00E43DBA">
        <w:rPr>
          <w:rFonts w:ascii="Arial" w:hAnsi="Arial" w:cs="Arial"/>
          <w:sz w:val="22"/>
          <w:szCs w:val="22"/>
        </w:rPr>
        <w:t xml:space="preserve"> </w:t>
      </w:r>
      <w:r w:rsidR="003B144A">
        <w:rPr>
          <w:rFonts w:ascii="Arial" w:hAnsi="Arial" w:cs="Arial"/>
          <w:sz w:val="22"/>
          <w:szCs w:val="22"/>
        </w:rPr>
        <w:t>Nov</w:t>
      </w:r>
      <w:r w:rsidR="00B247E6">
        <w:rPr>
          <w:rFonts w:ascii="Arial" w:hAnsi="Arial" w:cs="Arial"/>
          <w:sz w:val="22"/>
          <w:szCs w:val="22"/>
        </w:rPr>
        <w:t xml:space="preserve">- Mendip lottery </w:t>
      </w:r>
      <w:r w:rsidR="00B247E6" w:rsidRPr="00EF199E">
        <w:rPr>
          <w:rFonts w:ascii="Arial" w:hAnsi="Arial" w:cs="Arial"/>
          <w:sz w:val="22"/>
          <w:szCs w:val="22"/>
        </w:rPr>
        <w:t>£</w:t>
      </w:r>
      <w:r w:rsidR="007E2D7C">
        <w:rPr>
          <w:rFonts w:ascii="Arial" w:hAnsi="Arial" w:cs="Arial"/>
          <w:sz w:val="22"/>
          <w:szCs w:val="22"/>
        </w:rPr>
        <w:t>34</w:t>
      </w:r>
      <w:r w:rsidR="00B247E6">
        <w:rPr>
          <w:rFonts w:ascii="Arial" w:hAnsi="Arial" w:cs="Arial"/>
          <w:sz w:val="22"/>
          <w:szCs w:val="22"/>
        </w:rPr>
        <w:t>.00, Interest £0.</w:t>
      </w:r>
      <w:r w:rsidR="007E2D7C">
        <w:rPr>
          <w:rFonts w:ascii="Arial" w:hAnsi="Arial" w:cs="Arial"/>
          <w:sz w:val="22"/>
          <w:szCs w:val="22"/>
        </w:rPr>
        <w:t>22</w:t>
      </w:r>
    </w:p>
    <w:p w14:paraId="62AB6F89" w14:textId="77777777" w:rsidR="00D87F9D" w:rsidRPr="00EF199E" w:rsidRDefault="00D87F9D" w:rsidP="0022360C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2264DB8" w14:textId="1BA3B080" w:rsidR="001F6AD7" w:rsidRPr="00EF199E" w:rsidRDefault="00EF199E" w:rsidP="001F6AD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 w:rsidR="00E44A3E">
        <w:rPr>
          <w:rFonts w:ascii="Arial" w:hAnsi="Arial" w:cs="Arial"/>
          <w:b/>
          <w:bCs/>
          <w:sz w:val="22"/>
          <w:szCs w:val="22"/>
        </w:rPr>
        <w:t>22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1F6AD7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1F6AD7">
        <w:rPr>
          <w:rFonts w:ascii="Arial" w:hAnsi="Arial" w:cs="Arial"/>
          <w:b/>
          <w:bCs/>
          <w:sz w:val="22"/>
          <w:szCs w:val="22"/>
        </w:rPr>
        <w:t xml:space="preserve"> as </w:t>
      </w:r>
      <w:r w:rsidR="000060C6">
        <w:rPr>
          <w:rFonts w:ascii="Arial" w:hAnsi="Arial" w:cs="Arial"/>
          <w:b/>
          <w:bCs/>
          <w:sz w:val="22"/>
          <w:szCs w:val="22"/>
        </w:rPr>
        <w:t>of</w:t>
      </w:r>
      <w:r w:rsidR="001F6AD7">
        <w:rPr>
          <w:rFonts w:ascii="Arial" w:hAnsi="Arial" w:cs="Arial"/>
          <w:b/>
          <w:bCs/>
          <w:sz w:val="22"/>
          <w:szCs w:val="22"/>
        </w:rPr>
        <w:t xml:space="preserve"> </w:t>
      </w:r>
      <w:r w:rsidR="00C03564">
        <w:rPr>
          <w:rFonts w:ascii="Arial" w:hAnsi="Arial" w:cs="Arial"/>
          <w:b/>
          <w:bCs/>
          <w:sz w:val="22"/>
          <w:szCs w:val="22"/>
        </w:rPr>
        <w:t>10</w:t>
      </w:r>
      <w:r w:rsidR="00C03564" w:rsidRPr="00C0356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03564">
        <w:rPr>
          <w:rFonts w:ascii="Arial" w:hAnsi="Arial" w:cs="Arial"/>
          <w:b/>
          <w:bCs/>
          <w:sz w:val="22"/>
          <w:szCs w:val="22"/>
        </w:rPr>
        <w:t xml:space="preserve"> Novem</w:t>
      </w:r>
      <w:r w:rsidR="001F6AD7">
        <w:rPr>
          <w:rFonts w:ascii="Arial" w:hAnsi="Arial" w:cs="Arial"/>
          <w:b/>
          <w:bCs/>
          <w:sz w:val="22"/>
          <w:szCs w:val="22"/>
        </w:rPr>
        <w:t>ber 202</w:t>
      </w:r>
      <w:r w:rsidR="00B247E6">
        <w:rPr>
          <w:rFonts w:ascii="Arial" w:hAnsi="Arial" w:cs="Arial"/>
          <w:b/>
          <w:bCs/>
          <w:sz w:val="22"/>
          <w:szCs w:val="22"/>
        </w:rPr>
        <w:t>0</w:t>
      </w:r>
      <w:r w:rsidR="001F6AD7"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803B6C" w14:textId="53C03CFD" w:rsidR="001F6AD7" w:rsidRPr="00EF199E" w:rsidRDefault="001F6AD7" w:rsidP="001F6AD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 the bank reconciliation figures</w:t>
      </w:r>
      <w:r>
        <w:rPr>
          <w:rFonts w:ascii="Arial" w:hAnsi="Arial" w:cs="Arial"/>
          <w:bCs/>
          <w:sz w:val="22"/>
          <w:szCs w:val="22"/>
        </w:rPr>
        <w:t>: Reserve account</w:t>
      </w:r>
      <w:r w:rsidR="002F5358">
        <w:rPr>
          <w:rFonts w:ascii="Arial" w:hAnsi="Arial" w:cs="Arial"/>
          <w:bCs/>
          <w:sz w:val="22"/>
          <w:szCs w:val="22"/>
        </w:rPr>
        <w:t xml:space="preserve"> £13276.28,</w:t>
      </w:r>
      <w:r>
        <w:rPr>
          <w:rFonts w:ascii="Arial" w:hAnsi="Arial" w:cs="Arial"/>
          <w:bCs/>
          <w:sz w:val="22"/>
          <w:szCs w:val="22"/>
        </w:rPr>
        <w:t xml:space="preserve"> Current account </w:t>
      </w:r>
      <w:r w:rsidR="00E44A3E">
        <w:rPr>
          <w:rFonts w:ascii="Arial" w:hAnsi="Arial" w:cs="Arial"/>
          <w:bCs/>
          <w:sz w:val="22"/>
          <w:szCs w:val="22"/>
        </w:rPr>
        <w:t>£</w:t>
      </w:r>
      <w:r w:rsidR="002F5358">
        <w:rPr>
          <w:rFonts w:ascii="Arial" w:hAnsi="Arial" w:cs="Arial"/>
          <w:bCs/>
          <w:sz w:val="22"/>
          <w:szCs w:val="22"/>
        </w:rPr>
        <w:t>13035.43</w:t>
      </w:r>
    </w:p>
    <w:p w14:paraId="372ADA68" w14:textId="5934C821" w:rsidR="00236F97" w:rsidRPr="00EF199E" w:rsidRDefault="00352B35" w:rsidP="0022360C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1D9986" w14:textId="13C03DCA" w:rsidR="005A6FEA" w:rsidRDefault="00EF199E" w:rsidP="00225F88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 w:rsidR="00967A41">
        <w:rPr>
          <w:rFonts w:ascii="Arial" w:hAnsi="Arial" w:cs="Arial"/>
          <w:b/>
          <w:sz w:val="22"/>
          <w:szCs w:val="22"/>
        </w:rPr>
        <w:t>22</w:t>
      </w:r>
      <w:r w:rsidRPr="00EF199E">
        <w:rPr>
          <w:rFonts w:ascii="Arial" w:hAnsi="Arial" w:cs="Arial"/>
          <w:b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0E1B3DF3" w14:textId="7C4DEB50" w:rsidR="00BE497C" w:rsidRDefault="00967A41" w:rsidP="00225F88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gree date for </w:t>
      </w:r>
      <w:r w:rsidR="007B004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trategy</w:t>
      </w:r>
      <w:r w:rsidR="007B0046">
        <w:rPr>
          <w:rFonts w:ascii="Arial" w:hAnsi="Arial" w:cs="Arial"/>
          <w:bCs/>
          <w:sz w:val="22"/>
          <w:szCs w:val="22"/>
        </w:rPr>
        <w:t>/priorities/workplan</w:t>
      </w:r>
      <w:r>
        <w:rPr>
          <w:rFonts w:ascii="Arial" w:hAnsi="Arial" w:cs="Arial"/>
          <w:bCs/>
          <w:sz w:val="22"/>
          <w:szCs w:val="22"/>
        </w:rPr>
        <w:t xml:space="preserve"> meeting</w:t>
      </w:r>
    </w:p>
    <w:p w14:paraId="5449470F" w14:textId="4AFF9081" w:rsidR="00204313" w:rsidRPr="00BE497C" w:rsidRDefault="00204313" w:rsidP="00225F88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eedwatch update </w:t>
      </w:r>
    </w:p>
    <w:p w14:paraId="660885D2" w14:textId="7002C7D7" w:rsidR="00D06765" w:rsidRPr="00EF199E" w:rsidRDefault="00D06765" w:rsidP="00225F88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1004118B" w14:textId="34D6A61F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7008E5">
        <w:rPr>
          <w:rFonts w:ascii="Arial" w:hAnsi="Arial" w:cs="Arial"/>
          <w:sz w:val="22"/>
          <w:szCs w:val="22"/>
        </w:rPr>
        <w:t>7th</w:t>
      </w:r>
      <w:r w:rsidR="006027B0" w:rsidRPr="00EF199E">
        <w:rPr>
          <w:rFonts w:ascii="Arial" w:hAnsi="Arial" w:cs="Arial"/>
          <w:sz w:val="22"/>
          <w:szCs w:val="22"/>
        </w:rPr>
        <w:t xml:space="preserve"> </w:t>
      </w:r>
      <w:r w:rsidR="00A17FA6">
        <w:rPr>
          <w:rFonts w:ascii="Arial" w:hAnsi="Arial" w:cs="Arial"/>
          <w:sz w:val="22"/>
          <w:szCs w:val="22"/>
        </w:rPr>
        <w:t>January</w:t>
      </w:r>
      <w:r w:rsidR="001B4EF9" w:rsidRPr="00EF199E">
        <w:rPr>
          <w:rFonts w:ascii="Arial" w:hAnsi="Arial" w:cs="Arial"/>
          <w:sz w:val="22"/>
          <w:szCs w:val="22"/>
        </w:rPr>
        <w:t xml:space="preserve"> </w:t>
      </w:r>
      <w:r w:rsidR="00913384" w:rsidRPr="00EF199E">
        <w:rPr>
          <w:rFonts w:ascii="Arial" w:hAnsi="Arial" w:cs="Arial"/>
          <w:sz w:val="22"/>
          <w:szCs w:val="22"/>
        </w:rPr>
        <w:t>202</w:t>
      </w:r>
      <w:r w:rsidR="00A17FA6">
        <w:rPr>
          <w:rFonts w:ascii="Arial" w:hAnsi="Arial" w:cs="Arial"/>
          <w:sz w:val="22"/>
          <w:szCs w:val="22"/>
        </w:rPr>
        <w:t>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 TBC</w:t>
      </w:r>
      <w:r w:rsidR="004574A9" w:rsidRPr="00EF199E">
        <w:rPr>
          <w:rFonts w:ascii="Arial" w:hAnsi="Arial" w:cs="Arial"/>
          <w:sz w:val="22"/>
          <w:szCs w:val="22"/>
        </w:rPr>
        <w:t xml:space="preserve"> – assume virtual</w:t>
      </w:r>
    </w:p>
    <w:p w14:paraId="52E19297" w14:textId="77777777" w:rsidR="00B468F1" w:rsidRPr="00EF199E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A37B4F9" w14:textId="77777777" w:rsidR="00B468F1" w:rsidRPr="002150E8" w:rsidRDefault="00B468F1" w:rsidP="00B468F1">
      <w:pPr>
        <w:rPr>
          <w:rFonts w:ascii="Verdana" w:hAnsi="Verdana" w:cstheme="minorHAnsi"/>
          <w:sz w:val="16"/>
          <w:szCs w:val="16"/>
        </w:rPr>
      </w:pPr>
    </w:p>
    <w:p w14:paraId="44C57663" w14:textId="77777777" w:rsidR="00B468F1" w:rsidRDefault="00B468F1" w:rsidP="00B468F1">
      <w:pPr>
        <w:rPr>
          <w:rFonts w:ascii="Verdana" w:hAnsi="Verdana" w:cstheme="minorHAnsi"/>
          <w:sz w:val="16"/>
          <w:szCs w:val="16"/>
        </w:rPr>
      </w:pPr>
    </w:p>
    <w:p w14:paraId="665B8FE6" w14:textId="77777777" w:rsidR="00B468F1" w:rsidRDefault="00B468F1" w:rsidP="00B468F1">
      <w:pPr>
        <w:rPr>
          <w:rFonts w:ascii="Verdana" w:hAnsi="Verdana" w:cstheme="minorHAnsi"/>
          <w:sz w:val="16"/>
          <w:szCs w:val="16"/>
        </w:rPr>
      </w:pPr>
    </w:p>
    <w:p w14:paraId="61AC65E3" w14:textId="77777777" w:rsidR="00B468F1" w:rsidRDefault="00B468F1" w:rsidP="00B468F1">
      <w:pPr>
        <w:rPr>
          <w:rFonts w:ascii="Verdana" w:hAnsi="Verdana" w:cstheme="minorHAnsi"/>
          <w:sz w:val="16"/>
          <w:szCs w:val="16"/>
        </w:rPr>
      </w:pPr>
    </w:p>
    <w:p w14:paraId="59B60E29" w14:textId="384A1C14" w:rsidR="00B468F1" w:rsidRDefault="00B468F1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</w:p>
    <w:sectPr w:rsidR="00B468F1" w:rsidSect="008E7ED0"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3B5C" w14:textId="77777777" w:rsidR="005A3CF6" w:rsidRDefault="005A3CF6">
      <w:r>
        <w:separator/>
      </w:r>
    </w:p>
  </w:endnote>
  <w:endnote w:type="continuationSeparator" w:id="0">
    <w:p w14:paraId="2A4145D4" w14:textId="77777777" w:rsidR="005A3CF6" w:rsidRDefault="005A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E02C" w14:textId="77777777" w:rsidR="005A3CF6" w:rsidRDefault="005A3CF6">
      <w:r>
        <w:separator/>
      </w:r>
    </w:p>
  </w:footnote>
  <w:footnote w:type="continuationSeparator" w:id="0">
    <w:p w14:paraId="29357F95" w14:textId="77777777" w:rsidR="005A3CF6" w:rsidRDefault="005A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D1E"/>
    <w:multiLevelType w:val="hybridMultilevel"/>
    <w:tmpl w:val="9C3C1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B8B"/>
    <w:multiLevelType w:val="multilevel"/>
    <w:tmpl w:val="86807A9C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2" w15:restartNumberingAfterBreak="0">
    <w:nsid w:val="0BAF66C8"/>
    <w:multiLevelType w:val="hybridMultilevel"/>
    <w:tmpl w:val="C378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7D1"/>
    <w:multiLevelType w:val="multilevel"/>
    <w:tmpl w:val="EBC47498"/>
    <w:lvl w:ilvl="0">
      <w:start w:val="22"/>
      <w:numFmt w:val="decimal"/>
      <w:lvlText w:val="%1"/>
      <w:lvlJc w:val="left"/>
      <w:pPr>
        <w:ind w:left="675" w:hanging="675"/>
      </w:pPr>
      <w:rPr>
        <w:rFonts w:cs="Times New Roman" w:hint="default"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single"/>
      </w:rPr>
    </w:lvl>
  </w:abstractNum>
  <w:abstractNum w:abstractNumId="4" w15:restartNumberingAfterBreak="0">
    <w:nsid w:val="0F1B3ACD"/>
    <w:multiLevelType w:val="hybridMultilevel"/>
    <w:tmpl w:val="D6528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88C"/>
    <w:multiLevelType w:val="hybridMultilevel"/>
    <w:tmpl w:val="6D9E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C87"/>
    <w:multiLevelType w:val="hybridMultilevel"/>
    <w:tmpl w:val="A66874B2"/>
    <w:lvl w:ilvl="0" w:tplc="268E7966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547D36"/>
    <w:multiLevelType w:val="multilevel"/>
    <w:tmpl w:val="86387F58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0" w15:restartNumberingAfterBreak="0">
    <w:nsid w:val="347B7EF0"/>
    <w:multiLevelType w:val="hybridMultilevel"/>
    <w:tmpl w:val="563EF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35B"/>
    <w:multiLevelType w:val="hybridMultilevel"/>
    <w:tmpl w:val="5A84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46E1"/>
    <w:multiLevelType w:val="multilevel"/>
    <w:tmpl w:val="EBCC7EA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4" w15:restartNumberingAfterBreak="0">
    <w:nsid w:val="3E8C3098"/>
    <w:multiLevelType w:val="multilevel"/>
    <w:tmpl w:val="C4AA2698"/>
    <w:lvl w:ilvl="0">
      <w:start w:val="93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F711105"/>
    <w:multiLevelType w:val="hybridMultilevel"/>
    <w:tmpl w:val="B030A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6124"/>
    <w:multiLevelType w:val="multilevel"/>
    <w:tmpl w:val="7DBAE850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17" w15:restartNumberingAfterBreak="0">
    <w:nsid w:val="46881FFC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59D3"/>
    <w:multiLevelType w:val="multilevel"/>
    <w:tmpl w:val="91A023E4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19" w15:restartNumberingAfterBreak="0">
    <w:nsid w:val="4E1E1544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C3367"/>
    <w:multiLevelType w:val="hybridMultilevel"/>
    <w:tmpl w:val="5CDC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2FBF"/>
    <w:multiLevelType w:val="hybridMultilevel"/>
    <w:tmpl w:val="E38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3B7D"/>
    <w:multiLevelType w:val="hybridMultilevel"/>
    <w:tmpl w:val="B3E84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7EF385A"/>
    <w:multiLevelType w:val="hybridMultilevel"/>
    <w:tmpl w:val="29D40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B5454"/>
    <w:multiLevelType w:val="hybridMultilevel"/>
    <w:tmpl w:val="D1F08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62D6D"/>
    <w:multiLevelType w:val="multilevel"/>
    <w:tmpl w:val="B17ED59C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6" w15:restartNumberingAfterBreak="0">
    <w:nsid w:val="652D44F2"/>
    <w:multiLevelType w:val="multilevel"/>
    <w:tmpl w:val="864CAF70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7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057F61"/>
    <w:multiLevelType w:val="multilevel"/>
    <w:tmpl w:val="E34EECE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2404D33"/>
    <w:multiLevelType w:val="hybridMultilevel"/>
    <w:tmpl w:val="E024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502A"/>
    <w:multiLevelType w:val="hybridMultilevel"/>
    <w:tmpl w:val="913E8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16FF7"/>
    <w:multiLevelType w:val="hybridMultilevel"/>
    <w:tmpl w:val="70B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4B2F"/>
    <w:multiLevelType w:val="multilevel"/>
    <w:tmpl w:val="3056CC92"/>
    <w:lvl w:ilvl="0">
      <w:start w:val="22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33" w15:restartNumberingAfterBreak="0">
    <w:nsid w:val="7B34519C"/>
    <w:multiLevelType w:val="hybridMultilevel"/>
    <w:tmpl w:val="8A661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25D4B"/>
    <w:multiLevelType w:val="hybridMultilevel"/>
    <w:tmpl w:val="ED5A1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26"/>
  </w:num>
  <w:num w:numId="6">
    <w:abstractNumId w:val="9"/>
  </w:num>
  <w:num w:numId="7">
    <w:abstractNumId w:val="28"/>
  </w:num>
  <w:num w:numId="8">
    <w:abstractNumId w:val="1"/>
  </w:num>
  <w:num w:numId="9">
    <w:abstractNumId w:val="18"/>
  </w:num>
  <w:num w:numId="10">
    <w:abstractNumId w:val="16"/>
  </w:num>
  <w:num w:numId="11">
    <w:abstractNumId w:val="3"/>
  </w:num>
  <w:num w:numId="12">
    <w:abstractNumId w:val="32"/>
  </w:num>
  <w:num w:numId="13">
    <w:abstractNumId w:val="8"/>
  </w:num>
  <w:num w:numId="14">
    <w:abstractNumId w:val="21"/>
  </w:num>
  <w:num w:numId="15">
    <w:abstractNumId w:val="20"/>
  </w:num>
  <w:num w:numId="16">
    <w:abstractNumId w:val="20"/>
  </w:num>
  <w:num w:numId="17">
    <w:abstractNumId w:val="31"/>
  </w:num>
  <w:num w:numId="18">
    <w:abstractNumId w:val="24"/>
  </w:num>
  <w:num w:numId="19">
    <w:abstractNumId w:val="19"/>
  </w:num>
  <w:num w:numId="20">
    <w:abstractNumId w:val="4"/>
  </w:num>
  <w:num w:numId="21">
    <w:abstractNumId w:val="30"/>
  </w:num>
  <w:num w:numId="22">
    <w:abstractNumId w:val="17"/>
  </w:num>
  <w:num w:numId="23">
    <w:abstractNumId w:val="0"/>
  </w:num>
  <w:num w:numId="24">
    <w:abstractNumId w:val="10"/>
  </w:num>
  <w:num w:numId="25">
    <w:abstractNumId w:val="29"/>
  </w:num>
  <w:num w:numId="26">
    <w:abstractNumId w:val="2"/>
  </w:num>
  <w:num w:numId="27">
    <w:abstractNumId w:val="11"/>
  </w:num>
  <w:num w:numId="28">
    <w:abstractNumId w:val="14"/>
  </w:num>
  <w:num w:numId="29">
    <w:abstractNumId w:val="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4"/>
  </w:num>
  <w:num w:numId="34">
    <w:abstractNumId w:val="33"/>
  </w:num>
  <w:num w:numId="35">
    <w:abstractNumId w:val="23"/>
  </w:num>
  <w:num w:numId="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D5"/>
    <w:rsid w:val="00005E4D"/>
    <w:rsid w:val="000060C6"/>
    <w:rsid w:val="00010102"/>
    <w:rsid w:val="0001091F"/>
    <w:rsid w:val="00010FFB"/>
    <w:rsid w:val="0001182E"/>
    <w:rsid w:val="000132FF"/>
    <w:rsid w:val="0001373D"/>
    <w:rsid w:val="000148D6"/>
    <w:rsid w:val="0001510C"/>
    <w:rsid w:val="00015548"/>
    <w:rsid w:val="00015739"/>
    <w:rsid w:val="00017EE9"/>
    <w:rsid w:val="000202EF"/>
    <w:rsid w:val="000215F6"/>
    <w:rsid w:val="00021B3F"/>
    <w:rsid w:val="00022A38"/>
    <w:rsid w:val="00026388"/>
    <w:rsid w:val="00031BFE"/>
    <w:rsid w:val="000324CC"/>
    <w:rsid w:val="00033180"/>
    <w:rsid w:val="0003403A"/>
    <w:rsid w:val="00035A2F"/>
    <w:rsid w:val="00036D49"/>
    <w:rsid w:val="000373E0"/>
    <w:rsid w:val="00040443"/>
    <w:rsid w:val="0004086E"/>
    <w:rsid w:val="000409C0"/>
    <w:rsid w:val="00042806"/>
    <w:rsid w:val="00042CC6"/>
    <w:rsid w:val="00047799"/>
    <w:rsid w:val="000505CC"/>
    <w:rsid w:val="00050BAC"/>
    <w:rsid w:val="00050C97"/>
    <w:rsid w:val="00050DA6"/>
    <w:rsid w:val="000531CF"/>
    <w:rsid w:val="0005356D"/>
    <w:rsid w:val="00053C0F"/>
    <w:rsid w:val="00056DB3"/>
    <w:rsid w:val="000570BF"/>
    <w:rsid w:val="00060A0C"/>
    <w:rsid w:val="00060A6E"/>
    <w:rsid w:val="0006137E"/>
    <w:rsid w:val="00062E18"/>
    <w:rsid w:val="00065248"/>
    <w:rsid w:val="00065277"/>
    <w:rsid w:val="00065331"/>
    <w:rsid w:val="00066510"/>
    <w:rsid w:val="00066B51"/>
    <w:rsid w:val="00066E60"/>
    <w:rsid w:val="00071E87"/>
    <w:rsid w:val="0007228F"/>
    <w:rsid w:val="00073CD0"/>
    <w:rsid w:val="00075B03"/>
    <w:rsid w:val="00076D86"/>
    <w:rsid w:val="0008013C"/>
    <w:rsid w:val="000819AA"/>
    <w:rsid w:val="0008315A"/>
    <w:rsid w:val="00085D33"/>
    <w:rsid w:val="000864C4"/>
    <w:rsid w:val="00086934"/>
    <w:rsid w:val="00086FD2"/>
    <w:rsid w:val="00090E21"/>
    <w:rsid w:val="000935E8"/>
    <w:rsid w:val="0009375A"/>
    <w:rsid w:val="00097AF7"/>
    <w:rsid w:val="000A0759"/>
    <w:rsid w:val="000A0D08"/>
    <w:rsid w:val="000A11BF"/>
    <w:rsid w:val="000A30C6"/>
    <w:rsid w:val="000A36C8"/>
    <w:rsid w:val="000A4937"/>
    <w:rsid w:val="000A4A3A"/>
    <w:rsid w:val="000A5CCD"/>
    <w:rsid w:val="000A618D"/>
    <w:rsid w:val="000A6244"/>
    <w:rsid w:val="000A7235"/>
    <w:rsid w:val="000A78E1"/>
    <w:rsid w:val="000A7D1B"/>
    <w:rsid w:val="000B0261"/>
    <w:rsid w:val="000B0315"/>
    <w:rsid w:val="000B28B6"/>
    <w:rsid w:val="000B2AEF"/>
    <w:rsid w:val="000B4B19"/>
    <w:rsid w:val="000B4EBA"/>
    <w:rsid w:val="000B59C7"/>
    <w:rsid w:val="000B5ACB"/>
    <w:rsid w:val="000B5B06"/>
    <w:rsid w:val="000B5BCD"/>
    <w:rsid w:val="000C08EB"/>
    <w:rsid w:val="000C0913"/>
    <w:rsid w:val="000C399F"/>
    <w:rsid w:val="000C3B41"/>
    <w:rsid w:val="000C65D4"/>
    <w:rsid w:val="000C7E60"/>
    <w:rsid w:val="000D1506"/>
    <w:rsid w:val="000D3A10"/>
    <w:rsid w:val="000D462A"/>
    <w:rsid w:val="000D533E"/>
    <w:rsid w:val="000D54E0"/>
    <w:rsid w:val="000D5525"/>
    <w:rsid w:val="000D5FF3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AAC"/>
    <w:rsid w:val="00110A25"/>
    <w:rsid w:val="00111D43"/>
    <w:rsid w:val="00115186"/>
    <w:rsid w:val="00116B7A"/>
    <w:rsid w:val="00117398"/>
    <w:rsid w:val="00117682"/>
    <w:rsid w:val="0011790E"/>
    <w:rsid w:val="00123AB6"/>
    <w:rsid w:val="00124F79"/>
    <w:rsid w:val="0012636F"/>
    <w:rsid w:val="001266FC"/>
    <w:rsid w:val="00130360"/>
    <w:rsid w:val="001319CD"/>
    <w:rsid w:val="00133CBA"/>
    <w:rsid w:val="00134B5C"/>
    <w:rsid w:val="00136954"/>
    <w:rsid w:val="00140052"/>
    <w:rsid w:val="001404ED"/>
    <w:rsid w:val="001420AE"/>
    <w:rsid w:val="0014236E"/>
    <w:rsid w:val="00145366"/>
    <w:rsid w:val="00145945"/>
    <w:rsid w:val="00146868"/>
    <w:rsid w:val="00151288"/>
    <w:rsid w:val="0015433F"/>
    <w:rsid w:val="00155BDB"/>
    <w:rsid w:val="00156A3C"/>
    <w:rsid w:val="00156D70"/>
    <w:rsid w:val="00157A16"/>
    <w:rsid w:val="0016077B"/>
    <w:rsid w:val="00162A6B"/>
    <w:rsid w:val="001647E2"/>
    <w:rsid w:val="001648A6"/>
    <w:rsid w:val="00164D1D"/>
    <w:rsid w:val="00164F2E"/>
    <w:rsid w:val="0016588B"/>
    <w:rsid w:val="001661FC"/>
    <w:rsid w:val="00167444"/>
    <w:rsid w:val="00172C8F"/>
    <w:rsid w:val="001730D6"/>
    <w:rsid w:val="001734F5"/>
    <w:rsid w:val="00174C16"/>
    <w:rsid w:val="00174E6C"/>
    <w:rsid w:val="001807DA"/>
    <w:rsid w:val="0018161F"/>
    <w:rsid w:val="00181EBD"/>
    <w:rsid w:val="00183612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BD2"/>
    <w:rsid w:val="001A237D"/>
    <w:rsid w:val="001A2860"/>
    <w:rsid w:val="001A3FEC"/>
    <w:rsid w:val="001B05BD"/>
    <w:rsid w:val="001B07AF"/>
    <w:rsid w:val="001B0B44"/>
    <w:rsid w:val="001B19E8"/>
    <w:rsid w:val="001B4EF9"/>
    <w:rsid w:val="001B5217"/>
    <w:rsid w:val="001B64AD"/>
    <w:rsid w:val="001B6E72"/>
    <w:rsid w:val="001C11B7"/>
    <w:rsid w:val="001C21A4"/>
    <w:rsid w:val="001C5080"/>
    <w:rsid w:val="001C5534"/>
    <w:rsid w:val="001D1761"/>
    <w:rsid w:val="001D1D5E"/>
    <w:rsid w:val="001D2339"/>
    <w:rsid w:val="001D3B0B"/>
    <w:rsid w:val="001D44D0"/>
    <w:rsid w:val="001D5998"/>
    <w:rsid w:val="001E0BE7"/>
    <w:rsid w:val="001E12FD"/>
    <w:rsid w:val="001E1E6D"/>
    <w:rsid w:val="001E2FDA"/>
    <w:rsid w:val="001E4E2F"/>
    <w:rsid w:val="001E503B"/>
    <w:rsid w:val="001E5495"/>
    <w:rsid w:val="001E61C3"/>
    <w:rsid w:val="001E6EB4"/>
    <w:rsid w:val="001E7009"/>
    <w:rsid w:val="001F0AA4"/>
    <w:rsid w:val="001F4A8A"/>
    <w:rsid w:val="001F6AD7"/>
    <w:rsid w:val="001F795C"/>
    <w:rsid w:val="001F7986"/>
    <w:rsid w:val="001F7AAF"/>
    <w:rsid w:val="00200C49"/>
    <w:rsid w:val="00201AD9"/>
    <w:rsid w:val="00204313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6E6"/>
    <w:rsid w:val="00215D3A"/>
    <w:rsid w:val="00217526"/>
    <w:rsid w:val="00220585"/>
    <w:rsid w:val="002213A1"/>
    <w:rsid w:val="00222FFE"/>
    <w:rsid w:val="0022360C"/>
    <w:rsid w:val="00225F88"/>
    <w:rsid w:val="002265D3"/>
    <w:rsid w:val="002265E5"/>
    <w:rsid w:val="00226E34"/>
    <w:rsid w:val="0022720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6F97"/>
    <w:rsid w:val="00237C9B"/>
    <w:rsid w:val="00240098"/>
    <w:rsid w:val="002404A7"/>
    <w:rsid w:val="0024085D"/>
    <w:rsid w:val="002417E8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437"/>
    <w:rsid w:val="00253167"/>
    <w:rsid w:val="002547C2"/>
    <w:rsid w:val="00256273"/>
    <w:rsid w:val="00257C71"/>
    <w:rsid w:val="0026235E"/>
    <w:rsid w:val="00266FB6"/>
    <w:rsid w:val="00267E9A"/>
    <w:rsid w:val="002702D8"/>
    <w:rsid w:val="0027303F"/>
    <w:rsid w:val="00273CB7"/>
    <w:rsid w:val="0027430D"/>
    <w:rsid w:val="002761B8"/>
    <w:rsid w:val="00277622"/>
    <w:rsid w:val="00280834"/>
    <w:rsid w:val="0028228F"/>
    <w:rsid w:val="00282670"/>
    <w:rsid w:val="00283760"/>
    <w:rsid w:val="0028391B"/>
    <w:rsid w:val="002843BE"/>
    <w:rsid w:val="002868B5"/>
    <w:rsid w:val="00286AE1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A071F"/>
    <w:rsid w:val="002A0D56"/>
    <w:rsid w:val="002A1108"/>
    <w:rsid w:val="002A158A"/>
    <w:rsid w:val="002A162F"/>
    <w:rsid w:val="002A297D"/>
    <w:rsid w:val="002A31D0"/>
    <w:rsid w:val="002A3A72"/>
    <w:rsid w:val="002A6A04"/>
    <w:rsid w:val="002A7136"/>
    <w:rsid w:val="002B0477"/>
    <w:rsid w:val="002B0523"/>
    <w:rsid w:val="002B19B0"/>
    <w:rsid w:val="002B19CF"/>
    <w:rsid w:val="002B2D26"/>
    <w:rsid w:val="002B330C"/>
    <w:rsid w:val="002B38CF"/>
    <w:rsid w:val="002B459F"/>
    <w:rsid w:val="002B473E"/>
    <w:rsid w:val="002B55D7"/>
    <w:rsid w:val="002B61B3"/>
    <w:rsid w:val="002C011F"/>
    <w:rsid w:val="002C335A"/>
    <w:rsid w:val="002C3546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28CE"/>
    <w:rsid w:val="002D48D4"/>
    <w:rsid w:val="002D6004"/>
    <w:rsid w:val="002D6BB0"/>
    <w:rsid w:val="002D6EEB"/>
    <w:rsid w:val="002E1469"/>
    <w:rsid w:val="002E245A"/>
    <w:rsid w:val="002E4B79"/>
    <w:rsid w:val="002E6DB8"/>
    <w:rsid w:val="002F0E04"/>
    <w:rsid w:val="002F20AC"/>
    <w:rsid w:val="002F3955"/>
    <w:rsid w:val="002F44EE"/>
    <w:rsid w:val="002F5358"/>
    <w:rsid w:val="002F646D"/>
    <w:rsid w:val="002F77D5"/>
    <w:rsid w:val="00300A92"/>
    <w:rsid w:val="00300E3D"/>
    <w:rsid w:val="003013F3"/>
    <w:rsid w:val="003033AC"/>
    <w:rsid w:val="00303F5C"/>
    <w:rsid w:val="0030632D"/>
    <w:rsid w:val="00310D7A"/>
    <w:rsid w:val="00310F46"/>
    <w:rsid w:val="003113C6"/>
    <w:rsid w:val="00311DE1"/>
    <w:rsid w:val="00312524"/>
    <w:rsid w:val="00313CA2"/>
    <w:rsid w:val="00314B86"/>
    <w:rsid w:val="00316EA3"/>
    <w:rsid w:val="00320162"/>
    <w:rsid w:val="003204D0"/>
    <w:rsid w:val="003220F2"/>
    <w:rsid w:val="003233A2"/>
    <w:rsid w:val="00324451"/>
    <w:rsid w:val="003259BE"/>
    <w:rsid w:val="00327203"/>
    <w:rsid w:val="003322AE"/>
    <w:rsid w:val="0033439D"/>
    <w:rsid w:val="00335184"/>
    <w:rsid w:val="0033775A"/>
    <w:rsid w:val="00340887"/>
    <w:rsid w:val="00340F9D"/>
    <w:rsid w:val="003438D9"/>
    <w:rsid w:val="0034485D"/>
    <w:rsid w:val="00347BD9"/>
    <w:rsid w:val="00351C64"/>
    <w:rsid w:val="00352183"/>
    <w:rsid w:val="00352B35"/>
    <w:rsid w:val="003574A4"/>
    <w:rsid w:val="00357AA8"/>
    <w:rsid w:val="00362176"/>
    <w:rsid w:val="00362B0D"/>
    <w:rsid w:val="00363957"/>
    <w:rsid w:val="00366D40"/>
    <w:rsid w:val="00367ACD"/>
    <w:rsid w:val="00367C6C"/>
    <w:rsid w:val="003701FB"/>
    <w:rsid w:val="00370A63"/>
    <w:rsid w:val="00371B39"/>
    <w:rsid w:val="00372521"/>
    <w:rsid w:val="00376BDC"/>
    <w:rsid w:val="003776FB"/>
    <w:rsid w:val="00381764"/>
    <w:rsid w:val="00382D6C"/>
    <w:rsid w:val="00385225"/>
    <w:rsid w:val="003879CC"/>
    <w:rsid w:val="00387D93"/>
    <w:rsid w:val="003920E8"/>
    <w:rsid w:val="003928BB"/>
    <w:rsid w:val="00393414"/>
    <w:rsid w:val="00393AB3"/>
    <w:rsid w:val="003941E9"/>
    <w:rsid w:val="003951DE"/>
    <w:rsid w:val="00395E62"/>
    <w:rsid w:val="003961CD"/>
    <w:rsid w:val="003976B9"/>
    <w:rsid w:val="003A3790"/>
    <w:rsid w:val="003A3854"/>
    <w:rsid w:val="003A3BCF"/>
    <w:rsid w:val="003A4500"/>
    <w:rsid w:val="003A6A2B"/>
    <w:rsid w:val="003B02E3"/>
    <w:rsid w:val="003B0DF5"/>
    <w:rsid w:val="003B144A"/>
    <w:rsid w:val="003B149E"/>
    <w:rsid w:val="003B1895"/>
    <w:rsid w:val="003B1B6E"/>
    <w:rsid w:val="003B2EFA"/>
    <w:rsid w:val="003B3060"/>
    <w:rsid w:val="003B4DCA"/>
    <w:rsid w:val="003B59C0"/>
    <w:rsid w:val="003B6A5A"/>
    <w:rsid w:val="003B6F26"/>
    <w:rsid w:val="003C4430"/>
    <w:rsid w:val="003C6A47"/>
    <w:rsid w:val="003D0DB9"/>
    <w:rsid w:val="003D2912"/>
    <w:rsid w:val="003D2980"/>
    <w:rsid w:val="003D43D4"/>
    <w:rsid w:val="003D5153"/>
    <w:rsid w:val="003D5D45"/>
    <w:rsid w:val="003D69D5"/>
    <w:rsid w:val="003D6A8D"/>
    <w:rsid w:val="003E2755"/>
    <w:rsid w:val="003E2BD9"/>
    <w:rsid w:val="003E4549"/>
    <w:rsid w:val="003E4DA6"/>
    <w:rsid w:val="003E5992"/>
    <w:rsid w:val="003E694F"/>
    <w:rsid w:val="003E722D"/>
    <w:rsid w:val="003E7536"/>
    <w:rsid w:val="003F279D"/>
    <w:rsid w:val="003F30F7"/>
    <w:rsid w:val="003F42F1"/>
    <w:rsid w:val="003F74B9"/>
    <w:rsid w:val="00400852"/>
    <w:rsid w:val="00401CB9"/>
    <w:rsid w:val="00403806"/>
    <w:rsid w:val="004108FC"/>
    <w:rsid w:val="00411ABB"/>
    <w:rsid w:val="00412165"/>
    <w:rsid w:val="004130D5"/>
    <w:rsid w:val="004133CA"/>
    <w:rsid w:val="004144B7"/>
    <w:rsid w:val="004206F3"/>
    <w:rsid w:val="00421A84"/>
    <w:rsid w:val="00421C9D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5B11"/>
    <w:rsid w:val="004365B9"/>
    <w:rsid w:val="0043738E"/>
    <w:rsid w:val="00441F13"/>
    <w:rsid w:val="00442B82"/>
    <w:rsid w:val="00445020"/>
    <w:rsid w:val="004458EC"/>
    <w:rsid w:val="00450321"/>
    <w:rsid w:val="00450ADB"/>
    <w:rsid w:val="00450C77"/>
    <w:rsid w:val="00452123"/>
    <w:rsid w:val="00453B29"/>
    <w:rsid w:val="00454B72"/>
    <w:rsid w:val="004563C1"/>
    <w:rsid w:val="00457458"/>
    <w:rsid w:val="004574A9"/>
    <w:rsid w:val="0045777B"/>
    <w:rsid w:val="00460058"/>
    <w:rsid w:val="004609E8"/>
    <w:rsid w:val="00461A03"/>
    <w:rsid w:val="00461B80"/>
    <w:rsid w:val="00462407"/>
    <w:rsid w:val="004630B5"/>
    <w:rsid w:val="004632B5"/>
    <w:rsid w:val="004649FA"/>
    <w:rsid w:val="00465A7B"/>
    <w:rsid w:val="0047111F"/>
    <w:rsid w:val="00471C50"/>
    <w:rsid w:val="004720A2"/>
    <w:rsid w:val="004722EC"/>
    <w:rsid w:val="004727F6"/>
    <w:rsid w:val="004732CC"/>
    <w:rsid w:val="00475B29"/>
    <w:rsid w:val="00476C1D"/>
    <w:rsid w:val="0048082A"/>
    <w:rsid w:val="00480B44"/>
    <w:rsid w:val="00482EDE"/>
    <w:rsid w:val="0048505B"/>
    <w:rsid w:val="0048518E"/>
    <w:rsid w:val="00486AFA"/>
    <w:rsid w:val="00491644"/>
    <w:rsid w:val="00491FE5"/>
    <w:rsid w:val="00492094"/>
    <w:rsid w:val="00492C2B"/>
    <w:rsid w:val="00493E1E"/>
    <w:rsid w:val="00495FBE"/>
    <w:rsid w:val="00497836"/>
    <w:rsid w:val="00497FFC"/>
    <w:rsid w:val="004A13A3"/>
    <w:rsid w:val="004A19A5"/>
    <w:rsid w:val="004A4003"/>
    <w:rsid w:val="004A560F"/>
    <w:rsid w:val="004A5EDB"/>
    <w:rsid w:val="004A6BB7"/>
    <w:rsid w:val="004A749B"/>
    <w:rsid w:val="004A757F"/>
    <w:rsid w:val="004B0F58"/>
    <w:rsid w:val="004B2B7C"/>
    <w:rsid w:val="004B505D"/>
    <w:rsid w:val="004B6821"/>
    <w:rsid w:val="004C3D03"/>
    <w:rsid w:val="004C4827"/>
    <w:rsid w:val="004C57F4"/>
    <w:rsid w:val="004D4965"/>
    <w:rsid w:val="004D5420"/>
    <w:rsid w:val="004D6F33"/>
    <w:rsid w:val="004D7CF9"/>
    <w:rsid w:val="004E1A65"/>
    <w:rsid w:val="004E2DF3"/>
    <w:rsid w:val="004E311D"/>
    <w:rsid w:val="004E326F"/>
    <w:rsid w:val="004E33F1"/>
    <w:rsid w:val="004E417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9A5"/>
    <w:rsid w:val="00504043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4E4"/>
    <w:rsid w:val="00523AF9"/>
    <w:rsid w:val="005257F5"/>
    <w:rsid w:val="00526A3A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5A47"/>
    <w:rsid w:val="00537E58"/>
    <w:rsid w:val="005404A3"/>
    <w:rsid w:val="0054116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3CCB"/>
    <w:rsid w:val="0056410C"/>
    <w:rsid w:val="00565770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D57"/>
    <w:rsid w:val="00583B00"/>
    <w:rsid w:val="00585897"/>
    <w:rsid w:val="00585D6C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3CF6"/>
    <w:rsid w:val="005A52D5"/>
    <w:rsid w:val="005A5CED"/>
    <w:rsid w:val="005A6FEA"/>
    <w:rsid w:val="005B1735"/>
    <w:rsid w:val="005B6B68"/>
    <w:rsid w:val="005C3A7A"/>
    <w:rsid w:val="005C5E49"/>
    <w:rsid w:val="005D0094"/>
    <w:rsid w:val="005D0A19"/>
    <w:rsid w:val="005D1F8C"/>
    <w:rsid w:val="005D3B9E"/>
    <w:rsid w:val="005D6C81"/>
    <w:rsid w:val="005D6F05"/>
    <w:rsid w:val="005D7C44"/>
    <w:rsid w:val="005E061A"/>
    <w:rsid w:val="005E0B51"/>
    <w:rsid w:val="005E148C"/>
    <w:rsid w:val="005E1988"/>
    <w:rsid w:val="005E1EC6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558"/>
    <w:rsid w:val="0060408C"/>
    <w:rsid w:val="00604A92"/>
    <w:rsid w:val="00605DC9"/>
    <w:rsid w:val="006062A0"/>
    <w:rsid w:val="006066C0"/>
    <w:rsid w:val="00606B94"/>
    <w:rsid w:val="00607320"/>
    <w:rsid w:val="00611B30"/>
    <w:rsid w:val="00614C18"/>
    <w:rsid w:val="00620BD3"/>
    <w:rsid w:val="00623050"/>
    <w:rsid w:val="00623D3F"/>
    <w:rsid w:val="00623E78"/>
    <w:rsid w:val="00624023"/>
    <w:rsid w:val="006261CC"/>
    <w:rsid w:val="00626F8D"/>
    <w:rsid w:val="00630683"/>
    <w:rsid w:val="00631E04"/>
    <w:rsid w:val="00632576"/>
    <w:rsid w:val="006332E0"/>
    <w:rsid w:val="00634526"/>
    <w:rsid w:val="00635842"/>
    <w:rsid w:val="00640A21"/>
    <w:rsid w:val="00640FC1"/>
    <w:rsid w:val="00642B5D"/>
    <w:rsid w:val="006432DE"/>
    <w:rsid w:val="00643C7D"/>
    <w:rsid w:val="00643E49"/>
    <w:rsid w:val="0064402C"/>
    <w:rsid w:val="00644BFF"/>
    <w:rsid w:val="00651BBF"/>
    <w:rsid w:val="0065217C"/>
    <w:rsid w:val="00652674"/>
    <w:rsid w:val="00652D96"/>
    <w:rsid w:val="006557A4"/>
    <w:rsid w:val="00655B30"/>
    <w:rsid w:val="00662569"/>
    <w:rsid w:val="006648B3"/>
    <w:rsid w:val="006649BB"/>
    <w:rsid w:val="006658D5"/>
    <w:rsid w:val="00665BE0"/>
    <w:rsid w:val="00666BC2"/>
    <w:rsid w:val="00670E8C"/>
    <w:rsid w:val="00671E37"/>
    <w:rsid w:val="00672090"/>
    <w:rsid w:val="00672813"/>
    <w:rsid w:val="00673598"/>
    <w:rsid w:val="00674F40"/>
    <w:rsid w:val="00675BF9"/>
    <w:rsid w:val="00676372"/>
    <w:rsid w:val="00676F6B"/>
    <w:rsid w:val="00677F82"/>
    <w:rsid w:val="006832D3"/>
    <w:rsid w:val="00683AB1"/>
    <w:rsid w:val="00684078"/>
    <w:rsid w:val="00684480"/>
    <w:rsid w:val="00685C58"/>
    <w:rsid w:val="006904ED"/>
    <w:rsid w:val="00690589"/>
    <w:rsid w:val="006913D0"/>
    <w:rsid w:val="00692CB3"/>
    <w:rsid w:val="00693F02"/>
    <w:rsid w:val="00695EAB"/>
    <w:rsid w:val="006A5489"/>
    <w:rsid w:val="006A73FD"/>
    <w:rsid w:val="006A7561"/>
    <w:rsid w:val="006A7608"/>
    <w:rsid w:val="006B0050"/>
    <w:rsid w:val="006B0356"/>
    <w:rsid w:val="006B08C4"/>
    <w:rsid w:val="006B5526"/>
    <w:rsid w:val="006B5846"/>
    <w:rsid w:val="006B7D72"/>
    <w:rsid w:val="006C10C6"/>
    <w:rsid w:val="006C1AF4"/>
    <w:rsid w:val="006C3C14"/>
    <w:rsid w:val="006C524F"/>
    <w:rsid w:val="006C706B"/>
    <w:rsid w:val="006D0331"/>
    <w:rsid w:val="006D22F5"/>
    <w:rsid w:val="006D2B0D"/>
    <w:rsid w:val="006D2B11"/>
    <w:rsid w:val="006D60EA"/>
    <w:rsid w:val="006E108A"/>
    <w:rsid w:val="006E1D30"/>
    <w:rsid w:val="006E22B3"/>
    <w:rsid w:val="006E43C8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7008E5"/>
    <w:rsid w:val="00700E0E"/>
    <w:rsid w:val="0070118A"/>
    <w:rsid w:val="007017CB"/>
    <w:rsid w:val="007020C0"/>
    <w:rsid w:val="007027E7"/>
    <w:rsid w:val="00703C0E"/>
    <w:rsid w:val="007061CE"/>
    <w:rsid w:val="007064EF"/>
    <w:rsid w:val="00706AE3"/>
    <w:rsid w:val="00707A72"/>
    <w:rsid w:val="00710245"/>
    <w:rsid w:val="00713708"/>
    <w:rsid w:val="00713721"/>
    <w:rsid w:val="007143FD"/>
    <w:rsid w:val="007177D8"/>
    <w:rsid w:val="00717B9F"/>
    <w:rsid w:val="00721481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9D8"/>
    <w:rsid w:val="00754165"/>
    <w:rsid w:val="00755AA5"/>
    <w:rsid w:val="0075603B"/>
    <w:rsid w:val="00757C3B"/>
    <w:rsid w:val="00757EEA"/>
    <w:rsid w:val="00761F42"/>
    <w:rsid w:val="0076441A"/>
    <w:rsid w:val="00764591"/>
    <w:rsid w:val="0076505A"/>
    <w:rsid w:val="0076510C"/>
    <w:rsid w:val="00766A95"/>
    <w:rsid w:val="00766EFD"/>
    <w:rsid w:val="00772734"/>
    <w:rsid w:val="00773E35"/>
    <w:rsid w:val="00775460"/>
    <w:rsid w:val="007803F6"/>
    <w:rsid w:val="0078127C"/>
    <w:rsid w:val="00781D4E"/>
    <w:rsid w:val="00783D0C"/>
    <w:rsid w:val="00783F14"/>
    <w:rsid w:val="0078421F"/>
    <w:rsid w:val="00786288"/>
    <w:rsid w:val="007875C4"/>
    <w:rsid w:val="00791A67"/>
    <w:rsid w:val="00791C4E"/>
    <w:rsid w:val="00791D58"/>
    <w:rsid w:val="00791E34"/>
    <w:rsid w:val="0079233F"/>
    <w:rsid w:val="00794D79"/>
    <w:rsid w:val="00795CDA"/>
    <w:rsid w:val="00796EA6"/>
    <w:rsid w:val="007A1383"/>
    <w:rsid w:val="007A35B9"/>
    <w:rsid w:val="007A36F6"/>
    <w:rsid w:val="007A7701"/>
    <w:rsid w:val="007B0046"/>
    <w:rsid w:val="007B0745"/>
    <w:rsid w:val="007B0AEC"/>
    <w:rsid w:val="007B301A"/>
    <w:rsid w:val="007B31B9"/>
    <w:rsid w:val="007B45C8"/>
    <w:rsid w:val="007B51A7"/>
    <w:rsid w:val="007B79D9"/>
    <w:rsid w:val="007C1B72"/>
    <w:rsid w:val="007C2236"/>
    <w:rsid w:val="007C35ED"/>
    <w:rsid w:val="007C4AEA"/>
    <w:rsid w:val="007C5A1C"/>
    <w:rsid w:val="007C669B"/>
    <w:rsid w:val="007D1573"/>
    <w:rsid w:val="007D319F"/>
    <w:rsid w:val="007D4EA9"/>
    <w:rsid w:val="007D6188"/>
    <w:rsid w:val="007D7804"/>
    <w:rsid w:val="007E05A7"/>
    <w:rsid w:val="007E1368"/>
    <w:rsid w:val="007E2373"/>
    <w:rsid w:val="007E2D7C"/>
    <w:rsid w:val="007E325C"/>
    <w:rsid w:val="007E3866"/>
    <w:rsid w:val="007E46AD"/>
    <w:rsid w:val="007E5689"/>
    <w:rsid w:val="007E658E"/>
    <w:rsid w:val="007E66FE"/>
    <w:rsid w:val="007F37B3"/>
    <w:rsid w:val="007F3F51"/>
    <w:rsid w:val="007F6B13"/>
    <w:rsid w:val="007F6BB3"/>
    <w:rsid w:val="007F6DC7"/>
    <w:rsid w:val="0080321F"/>
    <w:rsid w:val="0080354A"/>
    <w:rsid w:val="0080386F"/>
    <w:rsid w:val="00804BF6"/>
    <w:rsid w:val="00804D0E"/>
    <w:rsid w:val="0080572D"/>
    <w:rsid w:val="008118AC"/>
    <w:rsid w:val="00813C9A"/>
    <w:rsid w:val="00813CF6"/>
    <w:rsid w:val="00814FAB"/>
    <w:rsid w:val="008153F0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547C"/>
    <w:rsid w:val="00825666"/>
    <w:rsid w:val="008258BB"/>
    <w:rsid w:val="0083153B"/>
    <w:rsid w:val="00832A64"/>
    <w:rsid w:val="008330C1"/>
    <w:rsid w:val="0083507A"/>
    <w:rsid w:val="0083574B"/>
    <w:rsid w:val="008360D1"/>
    <w:rsid w:val="00836BE7"/>
    <w:rsid w:val="00837AF3"/>
    <w:rsid w:val="0084327D"/>
    <w:rsid w:val="00844037"/>
    <w:rsid w:val="0084533B"/>
    <w:rsid w:val="008463D0"/>
    <w:rsid w:val="0084680C"/>
    <w:rsid w:val="00846EA9"/>
    <w:rsid w:val="008472D1"/>
    <w:rsid w:val="00850D24"/>
    <w:rsid w:val="00851730"/>
    <w:rsid w:val="00852C5F"/>
    <w:rsid w:val="00853730"/>
    <w:rsid w:val="008540C1"/>
    <w:rsid w:val="00854D20"/>
    <w:rsid w:val="008556C9"/>
    <w:rsid w:val="0085574E"/>
    <w:rsid w:val="00856F27"/>
    <w:rsid w:val="0086028B"/>
    <w:rsid w:val="00860F4C"/>
    <w:rsid w:val="00865D9B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A1E7E"/>
    <w:rsid w:val="008A286C"/>
    <w:rsid w:val="008A2BB2"/>
    <w:rsid w:val="008A3695"/>
    <w:rsid w:val="008A3BEF"/>
    <w:rsid w:val="008A3CC0"/>
    <w:rsid w:val="008A7F07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3857"/>
    <w:rsid w:val="008C3E3F"/>
    <w:rsid w:val="008C40B6"/>
    <w:rsid w:val="008C435B"/>
    <w:rsid w:val="008C4AF0"/>
    <w:rsid w:val="008C58F7"/>
    <w:rsid w:val="008C6B81"/>
    <w:rsid w:val="008D00E6"/>
    <w:rsid w:val="008D0F74"/>
    <w:rsid w:val="008D13B3"/>
    <w:rsid w:val="008D1E93"/>
    <w:rsid w:val="008D390A"/>
    <w:rsid w:val="008D53A7"/>
    <w:rsid w:val="008D5768"/>
    <w:rsid w:val="008D7A52"/>
    <w:rsid w:val="008E1970"/>
    <w:rsid w:val="008E2240"/>
    <w:rsid w:val="008E2E7D"/>
    <w:rsid w:val="008E4996"/>
    <w:rsid w:val="008E759C"/>
    <w:rsid w:val="008E7ED0"/>
    <w:rsid w:val="008F1112"/>
    <w:rsid w:val="008F2571"/>
    <w:rsid w:val="008F3A47"/>
    <w:rsid w:val="008F6EDC"/>
    <w:rsid w:val="00900230"/>
    <w:rsid w:val="00900A9E"/>
    <w:rsid w:val="00902DC2"/>
    <w:rsid w:val="00904C54"/>
    <w:rsid w:val="00907C82"/>
    <w:rsid w:val="00913384"/>
    <w:rsid w:val="00913681"/>
    <w:rsid w:val="00913832"/>
    <w:rsid w:val="00913B6D"/>
    <w:rsid w:val="009142E5"/>
    <w:rsid w:val="00914802"/>
    <w:rsid w:val="0091683F"/>
    <w:rsid w:val="0092077C"/>
    <w:rsid w:val="00920B54"/>
    <w:rsid w:val="00921D13"/>
    <w:rsid w:val="00922894"/>
    <w:rsid w:val="00930446"/>
    <w:rsid w:val="00930E45"/>
    <w:rsid w:val="00931573"/>
    <w:rsid w:val="009323F2"/>
    <w:rsid w:val="00933D7A"/>
    <w:rsid w:val="009353AD"/>
    <w:rsid w:val="00937EC2"/>
    <w:rsid w:val="00940311"/>
    <w:rsid w:val="009421CB"/>
    <w:rsid w:val="009430C2"/>
    <w:rsid w:val="00944C2F"/>
    <w:rsid w:val="009456A0"/>
    <w:rsid w:val="0094630B"/>
    <w:rsid w:val="009526E1"/>
    <w:rsid w:val="009531D1"/>
    <w:rsid w:val="00953D30"/>
    <w:rsid w:val="00953E52"/>
    <w:rsid w:val="00956FF0"/>
    <w:rsid w:val="00960F03"/>
    <w:rsid w:val="009634B2"/>
    <w:rsid w:val="00963AA8"/>
    <w:rsid w:val="00964AA4"/>
    <w:rsid w:val="0096680C"/>
    <w:rsid w:val="009674DB"/>
    <w:rsid w:val="00967A41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6D9E"/>
    <w:rsid w:val="009A59BE"/>
    <w:rsid w:val="009A5B5C"/>
    <w:rsid w:val="009A6F41"/>
    <w:rsid w:val="009A73DD"/>
    <w:rsid w:val="009A77E7"/>
    <w:rsid w:val="009B6E1E"/>
    <w:rsid w:val="009C3F7C"/>
    <w:rsid w:val="009C48DC"/>
    <w:rsid w:val="009C505C"/>
    <w:rsid w:val="009C5EBF"/>
    <w:rsid w:val="009D0521"/>
    <w:rsid w:val="009D0E04"/>
    <w:rsid w:val="009D0EED"/>
    <w:rsid w:val="009D103E"/>
    <w:rsid w:val="009D2888"/>
    <w:rsid w:val="009D2AF9"/>
    <w:rsid w:val="009D33DA"/>
    <w:rsid w:val="009D3BCE"/>
    <w:rsid w:val="009D3D51"/>
    <w:rsid w:val="009D3E72"/>
    <w:rsid w:val="009D3F86"/>
    <w:rsid w:val="009D59F9"/>
    <w:rsid w:val="009D7AD1"/>
    <w:rsid w:val="009E45EF"/>
    <w:rsid w:val="009E4681"/>
    <w:rsid w:val="009E603F"/>
    <w:rsid w:val="009E6BC4"/>
    <w:rsid w:val="009E7F10"/>
    <w:rsid w:val="009F112B"/>
    <w:rsid w:val="009F43AE"/>
    <w:rsid w:val="009F4AAB"/>
    <w:rsid w:val="00A005D9"/>
    <w:rsid w:val="00A01178"/>
    <w:rsid w:val="00A0168C"/>
    <w:rsid w:val="00A016F2"/>
    <w:rsid w:val="00A01EE9"/>
    <w:rsid w:val="00A0445C"/>
    <w:rsid w:val="00A06AD5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D92"/>
    <w:rsid w:val="00A24EC0"/>
    <w:rsid w:val="00A30977"/>
    <w:rsid w:val="00A31889"/>
    <w:rsid w:val="00A31C3C"/>
    <w:rsid w:val="00A34619"/>
    <w:rsid w:val="00A35A8E"/>
    <w:rsid w:val="00A36E28"/>
    <w:rsid w:val="00A37501"/>
    <w:rsid w:val="00A403E2"/>
    <w:rsid w:val="00A420AF"/>
    <w:rsid w:val="00A47476"/>
    <w:rsid w:val="00A5019F"/>
    <w:rsid w:val="00A51059"/>
    <w:rsid w:val="00A51069"/>
    <w:rsid w:val="00A5153C"/>
    <w:rsid w:val="00A52004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94C"/>
    <w:rsid w:val="00A67ED6"/>
    <w:rsid w:val="00A71478"/>
    <w:rsid w:val="00A715D1"/>
    <w:rsid w:val="00A726C8"/>
    <w:rsid w:val="00A727D9"/>
    <w:rsid w:val="00A7294C"/>
    <w:rsid w:val="00A75151"/>
    <w:rsid w:val="00A76EAE"/>
    <w:rsid w:val="00A829F9"/>
    <w:rsid w:val="00A86B77"/>
    <w:rsid w:val="00A91687"/>
    <w:rsid w:val="00A91793"/>
    <w:rsid w:val="00A94BD1"/>
    <w:rsid w:val="00A95A71"/>
    <w:rsid w:val="00A9640D"/>
    <w:rsid w:val="00A967D4"/>
    <w:rsid w:val="00A96AD5"/>
    <w:rsid w:val="00A96B08"/>
    <w:rsid w:val="00A974D6"/>
    <w:rsid w:val="00AA3430"/>
    <w:rsid w:val="00AA529A"/>
    <w:rsid w:val="00AA6186"/>
    <w:rsid w:val="00AA7D4B"/>
    <w:rsid w:val="00AB0DDE"/>
    <w:rsid w:val="00AB2B58"/>
    <w:rsid w:val="00AB5D14"/>
    <w:rsid w:val="00AB6E65"/>
    <w:rsid w:val="00AC16EA"/>
    <w:rsid w:val="00AC375A"/>
    <w:rsid w:val="00AD20C2"/>
    <w:rsid w:val="00AD212D"/>
    <w:rsid w:val="00AD22FA"/>
    <w:rsid w:val="00AD3ED6"/>
    <w:rsid w:val="00AD644D"/>
    <w:rsid w:val="00AD6C3B"/>
    <w:rsid w:val="00AE0741"/>
    <w:rsid w:val="00AE1383"/>
    <w:rsid w:val="00AE1B32"/>
    <w:rsid w:val="00AE70F1"/>
    <w:rsid w:val="00AE75B2"/>
    <w:rsid w:val="00AF165A"/>
    <w:rsid w:val="00AF2D14"/>
    <w:rsid w:val="00AF2D31"/>
    <w:rsid w:val="00AF4BCD"/>
    <w:rsid w:val="00AF5138"/>
    <w:rsid w:val="00B003E7"/>
    <w:rsid w:val="00B038F2"/>
    <w:rsid w:val="00B06D94"/>
    <w:rsid w:val="00B070F9"/>
    <w:rsid w:val="00B1084D"/>
    <w:rsid w:val="00B10ECD"/>
    <w:rsid w:val="00B111AD"/>
    <w:rsid w:val="00B161D4"/>
    <w:rsid w:val="00B168DE"/>
    <w:rsid w:val="00B21B53"/>
    <w:rsid w:val="00B22A8D"/>
    <w:rsid w:val="00B247E6"/>
    <w:rsid w:val="00B24EB8"/>
    <w:rsid w:val="00B25BF5"/>
    <w:rsid w:val="00B263AD"/>
    <w:rsid w:val="00B3064D"/>
    <w:rsid w:val="00B308A7"/>
    <w:rsid w:val="00B33AAB"/>
    <w:rsid w:val="00B33C0A"/>
    <w:rsid w:val="00B34359"/>
    <w:rsid w:val="00B36B47"/>
    <w:rsid w:val="00B4192D"/>
    <w:rsid w:val="00B41A60"/>
    <w:rsid w:val="00B43B7B"/>
    <w:rsid w:val="00B4470F"/>
    <w:rsid w:val="00B468F1"/>
    <w:rsid w:val="00B526D9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484C"/>
    <w:rsid w:val="00B75478"/>
    <w:rsid w:val="00B75C6A"/>
    <w:rsid w:val="00B75D14"/>
    <w:rsid w:val="00B75E46"/>
    <w:rsid w:val="00B76E71"/>
    <w:rsid w:val="00B771BF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27DA"/>
    <w:rsid w:val="00BA3EEA"/>
    <w:rsid w:val="00BA66AA"/>
    <w:rsid w:val="00BA6A10"/>
    <w:rsid w:val="00BA6A75"/>
    <w:rsid w:val="00BA7840"/>
    <w:rsid w:val="00BB0629"/>
    <w:rsid w:val="00BB1792"/>
    <w:rsid w:val="00BB2B34"/>
    <w:rsid w:val="00BB69C4"/>
    <w:rsid w:val="00BB7FB8"/>
    <w:rsid w:val="00BC1E9A"/>
    <w:rsid w:val="00BC1FDE"/>
    <w:rsid w:val="00BC3E91"/>
    <w:rsid w:val="00BC526D"/>
    <w:rsid w:val="00BC6892"/>
    <w:rsid w:val="00BC7732"/>
    <w:rsid w:val="00BD1997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497C"/>
    <w:rsid w:val="00BE633A"/>
    <w:rsid w:val="00BE74BD"/>
    <w:rsid w:val="00BE77A6"/>
    <w:rsid w:val="00BE7AB5"/>
    <w:rsid w:val="00BF0502"/>
    <w:rsid w:val="00BF0829"/>
    <w:rsid w:val="00BF2961"/>
    <w:rsid w:val="00BF3DD6"/>
    <w:rsid w:val="00BF3FD9"/>
    <w:rsid w:val="00BF5221"/>
    <w:rsid w:val="00BF5F29"/>
    <w:rsid w:val="00BF6C44"/>
    <w:rsid w:val="00C011C8"/>
    <w:rsid w:val="00C0233B"/>
    <w:rsid w:val="00C02EB3"/>
    <w:rsid w:val="00C03564"/>
    <w:rsid w:val="00C03607"/>
    <w:rsid w:val="00C04085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8B3"/>
    <w:rsid w:val="00C20A9F"/>
    <w:rsid w:val="00C21835"/>
    <w:rsid w:val="00C21AEF"/>
    <w:rsid w:val="00C22198"/>
    <w:rsid w:val="00C24396"/>
    <w:rsid w:val="00C26B7E"/>
    <w:rsid w:val="00C26E32"/>
    <w:rsid w:val="00C31531"/>
    <w:rsid w:val="00C31FBD"/>
    <w:rsid w:val="00C33735"/>
    <w:rsid w:val="00C36AD0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875"/>
    <w:rsid w:val="00C4592C"/>
    <w:rsid w:val="00C4592E"/>
    <w:rsid w:val="00C4662E"/>
    <w:rsid w:val="00C46A2A"/>
    <w:rsid w:val="00C503E8"/>
    <w:rsid w:val="00C51B46"/>
    <w:rsid w:val="00C5280A"/>
    <w:rsid w:val="00C53352"/>
    <w:rsid w:val="00C5433D"/>
    <w:rsid w:val="00C55D84"/>
    <w:rsid w:val="00C617DC"/>
    <w:rsid w:val="00C63EC6"/>
    <w:rsid w:val="00C642F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4ECD"/>
    <w:rsid w:val="00C75393"/>
    <w:rsid w:val="00C754D1"/>
    <w:rsid w:val="00C7583B"/>
    <w:rsid w:val="00C75BBA"/>
    <w:rsid w:val="00C7702F"/>
    <w:rsid w:val="00C81205"/>
    <w:rsid w:val="00C81DF1"/>
    <w:rsid w:val="00C85ECB"/>
    <w:rsid w:val="00C90111"/>
    <w:rsid w:val="00C90736"/>
    <w:rsid w:val="00C90F66"/>
    <w:rsid w:val="00C919A8"/>
    <w:rsid w:val="00C92EA4"/>
    <w:rsid w:val="00C94197"/>
    <w:rsid w:val="00C975AB"/>
    <w:rsid w:val="00CA1CAE"/>
    <w:rsid w:val="00CA1CE8"/>
    <w:rsid w:val="00CA1CFD"/>
    <w:rsid w:val="00CA78FC"/>
    <w:rsid w:val="00CA7A20"/>
    <w:rsid w:val="00CB419E"/>
    <w:rsid w:val="00CB4876"/>
    <w:rsid w:val="00CB51F4"/>
    <w:rsid w:val="00CB54A5"/>
    <w:rsid w:val="00CB78C6"/>
    <w:rsid w:val="00CC106B"/>
    <w:rsid w:val="00CC2DD5"/>
    <w:rsid w:val="00CC348B"/>
    <w:rsid w:val="00CC47CB"/>
    <w:rsid w:val="00CC615B"/>
    <w:rsid w:val="00CC6A44"/>
    <w:rsid w:val="00CC6DA4"/>
    <w:rsid w:val="00CC793E"/>
    <w:rsid w:val="00CD0F96"/>
    <w:rsid w:val="00CD2030"/>
    <w:rsid w:val="00CD3273"/>
    <w:rsid w:val="00CD3343"/>
    <w:rsid w:val="00CD3F0F"/>
    <w:rsid w:val="00CD58B3"/>
    <w:rsid w:val="00CE2B7B"/>
    <w:rsid w:val="00CE2FB9"/>
    <w:rsid w:val="00CE3E85"/>
    <w:rsid w:val="00CE4F03"/>
    <w:rsid w:val="00CE51B2"/>
    <w:rsid w:val="00CE55DB"/>
    <w:rsid w:val="00CF004D"/>
    <w:rsid w:val="00CF2FD4"/>
    <w:rsid w:val="00CF38F2"/>
    <w:rsid w:val="00CF506E"/>
    <w:rsid w:val="00CF6A4C"/>
    <w:rsid w:val="00CF7C12"/>
    <w:rsid w:val="00D0168F"/>
    <w:rsid w:val="00D034D9"/>
    <w:rsid w:val="00D04A6D"/>
    <w:rsid w:val="00D06765"/>
    <w:rsid w:val="00D06FBF"/>
    <w:rsid w:val="00D100BE"/>
    <w:rsid w:val="00D1220F"/>
    <w:rsid w:val="00D12F27"/>
    <w:rsid w:val="00D1527A"/>
    <w:rsid w:val="00D15439"/>
    <w:rsid w:val="00D155E6"/>
    <w:rsid w:val="00D15DE9"/>
    <w:rsid w:val="00D216DB"/>
    <w:rsid w:val="00D22230"/>
    <w:rsid w:val="00D22886"/>
    <w:rsid w:val="00D22BC4"/>
    <w:rsid w:val="00D238C0"/>
    <w:rsid w:val="00D23ECE"/>
    <w:rsid w:val="00D23FD5"/>
    <w:rsid w:val="00D25B90"/>
    <w:rsid w:val="00D26F24"/>
    <w:rsid w:val="00D27743"/>
    <w:rsid w:val="00D33F4D"/>
    <w:rsid w:val="00D35499"/>
    <w:rsid w:val="00D36F30"/>
    <w:rsid w:val="00D37BAC"/>
    <w:rsid w:val="00D404F6"/>
    <w:rsid w:val="00D42148"/>
    <w:rsid w:val="00D43001"/>
    <w:rsid w:val="00D44386"/>
    <w:rsid w:val="00D445A8"/>
    <w:rsid w:val="00D47ACB"/>
    <w:rsid w:val="00D50B28"/>
    <w:rsid w:val="00D50D38"/>
    <w:rsid w:val="00D52905"/>
    <w:rsid w:val="00D530E8"/>
    <w:rsid w:val="00D535F5"/>
    <w:rsid w:val="00D53C26"/>
    <w:rsid w:val="00D608C6"/>
    <w:rsid w:val="00D611A1"/>
    <w:rsid w:val="00D62088"/>
    <w:rsid w:val="00D628C4"/>
    <w:rsid w:val="00D63039"/>
    <w:rsid w:val="00D65808"/>
    <w:rsid w:val="00D65930"/>
    <w:rsid w:val="00D66CC5"/>
    <w:rsid w:val="00D66E74"/>
    <w:rsid w:val="00D67D61"/>
    <w:rsid w:val="00D708EF"/>
    <w:rsid w:val="00D716F1"/>
    <w:rsid w:val="00D71F51"/>
    <w:rsid w:val="00D765DC"/>
    <w:rsid w:val="00D77745"/>
    <w:rsid w:val="00D81B0F"/>
    <w:rsid w:val="00D822A1"/>
    <w:rsid w:val="00D83642"/>
    <w:rsid w:val="00D838C4"/>
    <w:rsid w:val="00D8463B"/>
    <w:rsid w:val="00D84CC0"/>
    <w:rsid w:val="00D8623A"/>
    <w:rsid w:val="00D864F7"/>
    <w:rsid w:val="00D87047"/>
    <w:rsid w:val="00D87467"/>
    <w:rsid w:val="00D87A80"/>
    <w:rsid w:val="00D87F9D"/>
    <w:rsid w:val="00D90710"/>
    <w:rsid w:val="00D908B4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412A"/>
    <w:rsid w:val="00DA4D5D"/>
    <w:rsid w:val="00DA5F46"/>
    <w:rsid w:val="00DB04AB"/>
    <w:rsid w:val="00DB1FF6"/>
    <w:rsid w:val="00DC1C9F"/>
    <w:rsid w:val="00DC2324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77F0"/>
    <w:rsid w:val="00DE059B"/>
    <w:rsid w:val="00DE1ABB"/>
    <w:rsid w:val="00DE61A8"/>
    <w:rsid w:val="00DE705D"/>
    <w:rsid w:val="00DE76B5"/>
    <w:rsid w:val="00DF09A5"/>
    <w:rsid w:val="00DF5E7A"/>
    <w:rsid w:val="00DF61CE"/>
    <w:rsid w:val="00DF6217"/>
    <w:rsid w:val="00DF63E8"/>
    <w:rsid w:val="00E036EA"/>
    <w:rsid w:val="00E048C4"/>
    <w:rsid w:val="00E04D74"/>
    <w:rsid w:val="00E0552B"/>
    <w:rsid w:val="00E05CF4"/>
    <w:rsid w:val="00E075B0"/>
    <w:rsid w:val="00E10E28"/>
    <w:rsid w:val="00E14788"/>
    <w:rsid w:val="00E16B0D"/>
    <w:rsid w:val="00E2044A"/>
    <w:rsid w:val="00E20ABB"/>
    <w:rsid w:val="00E217B9"/>
    <w:rsid w:val="00E2464E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3DBA"/>
    <w:rsid w:val="00E44A3E"/>
    <w:rsid w:val="00E45539"/>
    <w:rsid w:val="00E47B99"/>
    <w:rsid w:val="00E47FCA"/>
    <w:rsid w:val="00E50979"/>
    <w:rsid w:val="00E51962"/>
    <w:rsid w:val="00E56825"/>
    <w:rsid w:val="00E56F5F"/>
    <w:rsid w:val="00E56FF6"/>
    <w:rsid w:val="00E618F8"/>
    <w:rsid w:val="00E62515"/>
    <w:rsid w:val="00E63952"/>
    <w:rsid w:val="00E64C18"/>
    <w:rsid w:val="00E70A36"/>
    <w:rsid w:val="00E71118"/>
    <w:rsid w:val="00E73BE6"/>
    <w:rsid w:val="00E744E8"/>
    <w:rsid w:val="00E75385"/>
    <w:rsid w:val="00E760C4"/>
    <w:rsid w:val="00E76821"/>
    <w:rsid w:val="00E8107D"/>
    <w:rsid w:val="00E81D25"/>
    <w:rsid w:val="00E82CB0"/>
    <w:rsid w:val="00E830F2"/>
    <w:rsid w:val="00E8313A"/>
    <w:rsid w:val="00E837DF"/>
    <w:rsid w:val="00E85018"/>
    <w:rsid w:val="00E86294"/>
    <w:rsid w:val="00E9130F"/>
    <w:rsid w:val="00E97024"/>
    <w:rsid w:val="00E97397"/>
    <w:rsid w:val="00EA14E6"/>
    <w:rsid w:val="00EA3531"/>
    <w:rsid w:val="00EA3997"/>
    <w:rsid w:val="00EA40C1"/>
    <w:rsid w:val="00EA436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167D"/>
    <w:rsid w:val="00ED16B2"/>
    <w:rsid w:val="00ED187F"/>
    <w:rsid w:val="00ED3128"/>
    <w:rsid w:val="00ED3EFF"/>
    <w:rsid w:val="00ED4579"/>
    <w:rsid w:val="00ED58BB"/>
    <w:rsid w:val="00ED61B2"/>
    <w:rsid w:val="00ED748F"/>
    <w:rsid w:val="00EE103D"/>
    <w:rsid w:val="00EE233C"/>
    <w:rsid w:val="00EE2F6D"/>
    <w:rsid w:val="00EE33A1"/>
    <w:rsid w:val="00EE37C8"/>
    <w:rsid w:val="00EE4FD3"/>
    <w:rsid w:val="00EE524C"/>
    <w:rsid w:val="00EE5BC6"/>
    <w:rsid w:val="00EE7D6F"/>
    <w:rsid w:val="00EF1083"/>
    <w:rsid w:val="00EF199E"/>
    <w:rsid w:val="00EF3029"/>
    <w:rsid w:val="00EF39F0"/>
    <w:rsid w:val="00EF3EA6"/>
    <w:rsid w:val="00EF5185"/>
    <w:rsid w:val="00EF5E38"/>
    <w:rsid w:val="00EF62B5"/>
    <w:rsid w:val="00EF69FA"/>
    <w:rsid w:val="00EF6FD9"/>
    <w:rsid w:val="00F05C4D"/>
    <w:rsid w:val="00F078E1"/>
    <w:rsid w:val="00F100F4"/>
    <w:rsid w:val="00F11EFD"/>
    <w:rsid w:val="00F124CE"/>
    <w:rsid w:val="00F12885"/>
    <w:rsid w:val="00F12C69"/>
    <w:rsid w:val="00F158C9"/>
    <w:rsid w:val="00F164A8"/>
    <w:rsid w:val="00F17CD0"/>
    <w:rsid w:val="00F202CD"/>
    <w:rsid w:val="00F209BB"/>
    <w:rsid w:val="00F21424"/>
    <w:rsid w:val="00F2148D"/>
    <w:rsid w:val="00F22689"/>
    <w:rsid w:val="00F2433E"/>
    <w:rsid w:val="00F25632"/>
    <w:rsid w:val="00F26021"/>
    <w:rsid w:val="00F301D2"/>
    <w:rsid w:val="00F3020C"/>
    <w:rsid w:val="00F30464"/>
    <w:rsid w:val="00F33F20"/>
    <w:rsid w:val="00F3528B"/>
    <w:rsid w:val="00F35316"/>
    <w:rsid w:val="00F35556"/>
    <w:rsid w:val="00F36542"/>
    <w:rsid w:val="00F417F6"/>
    <w:rsid w:val="00F42136"/>
    <w:rsid w:val="00F461E5"/>
    <w:rsid w:val="00F4737F"/>
    <w:rsid w:val="00F50EE6"/>
    <w:rsid w:val="00F53366"/>
    <w:rsid w:val="00F54726"/>
    <w:rsid w:val="00F554DB"/>
    <w:rsid w:val="00F62B4B"/>
    <w:rsid w:val="00F65CC9"/>
    <w:rsid w:val="00F65D1E"/>
    <w:rsid w:val="00F65D7F"/>
    <w:rsid w:val="00F70C70"/>
    <w:rsid w:val="00F7158C"/>
    <w:rsid w:val="00F73ECA"/>
    <w:rsid w:val="00F74282"/>
    <w:rsid w:val="00F7565F"/>
    <w:rsid w:val="00F76B9E"/>
    <w:rsid w:val="00F77DB0"/>
    <w:rsid w:val="00F80721"/>
    <w:rsid w:val="00F821B8"/>
    <w:rsid w:val="00F85B6A"/>
    <w:rsid w:val="00F86A63"/>
    <w:rsid w:val="00F86C8C"/>
    <w:rsid w:val="00F90B8B"/>
    <w:rsid w:val="00F90DE2"/>
    <w:rsid w:val="00F90EA9"/>
    <w:rsid w:val="00F92793"/>
    <w:rsid w:val="00F92D62"/>
    <w:rsid w:val="00F93954"/>
    <w:rsid w:val="00F93D18"/>
    <w:rsid w:val="00F93D60"/>
    <w:rsid w:val="00F93FCF"/>
    <w:rsid w:val="00FA0439"/>
    <w:rsid w:val="00FA099A"/>
    <w:rsid w:val="00FA0CD3"/>
    <w:rsid w:val="00FA2C01"/>
    <w:rsid w:val="00FA4421"/>
    <w:rsid w:val="00FA6430"/>
    <w:rsid w:val="00FA708A"/>
    <w:rsid w:val="00FB10DC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5AAE"/>
    <w:rsid w:val="00FD085D"/>
    <w:rsid w:val="00FD27F2"/>
    <w:rsid w:val="00FD3022"/>
    <w:rsid w:val="00FD304E"/>
    <w:rsid w:val="00FD49F8"/>
    <w:rsid w:val="00FD4FFB"/>
    <w:rsid w:val="00FD5C65"/>
    <w:rsid w:val="00FD727F"/>
    <w:rsid w:val="00FE245A"/>
    <w:rsid w:val="00FE3072"/>
    <w:rsid w:val="00FE437D"/>
    <w:rsid w:val="00FE495A"/>
    <w:rsid w:val="00FE5744"/>
    <w:rsid w:val="00FE79C2"/>
    <w:rsid w:val="00FF058E"/>
    <w:rsid w:val="00FF0B01"/>
    <w:rsid w:val="00FF0B20"/>
    <w:rsid w:val="00FF3731"/>
    <w:rsid w:val="00FF4AB6"/>
    <w:rsid w:val="00FF551C"/>
    <w:rsid w:val="00FF60CE"/>
    <w:rsid w:val="00FF64A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2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4097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Parish Clerk</cp:lastModifiedBy>
  <cp:revision>59</cp:revision>
  <cp:lastPrinted>2020-11-25T14:21:00Z</cp:lastPrinted>
  <dcterms:created xsi:type="dcterms:W3CDTF">2020-11-20T17:31:00Z</dcterms:created>
  <dcterms:modified xsi:type="dcterms:W3CDTF">2020-11-27T16:31:00Z</dcterms:modified>
</cp:coreProperties>
</file>